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3409" w14:textId="77777777" w:rsidR="00572537" w:rsidRDefault="00572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30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848"/>
        <w:gridCol w:w="745"/>
        <w:gridCol w:w="745"/>
        <w:gridCol w:w="745"/>
        <w:gridCol w:w="552"/>
        <w:gridCol w:w="193"/>
        <w:gridCol w:w="745"/>
        <w:gridCol w:w="745"/>
        <w:gridCol w:w="117"/>
        <w:gridCol w:w="628"/>
        <w:gridCol w:w="745"/>
        <w:gridCol w:w="745"/>
        <w:gridCol w:w="748"/>
      </w:tblGrid>
      <w:tr w:rsidR="00572537" w14:paraId="126B6AFA" w14:textId="77777777">
        <w:trPr>
          <w:jc w:val="center"/>
        </w:trPr>
        <w:tc>
          <w:tcPr>
            <w:tcW w:w="93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318C3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noProof/>
                <w:lang w:val="es-AR"/>
              </w:rPr>
              <w:drawing>
                <wp:anchor distT="0" distB="0" distL="114935" distR="114935" simplePos="0" relativeHeight="251658240" behindDoc="0" locked="0" layoutInCell="1" hidden="0" allowOverlap="1" wp14:anchorId="5E3C5C81" wp14:editId="4CB5B4B4">
                  <wp:simplePos x="0" y="0"/>
                  <wp:positionH relativeFrom="margin">
                    <wp:posOffset>4878070</wp:posOffset>
                  </wp:positionH>
                  <wp:positionV relativeFrom="paragraph">
                    <wp:posOffset>38100</wp:posOffset>
                  </wp:positionV>
                  <wp:extent cx="846455" cy="664845"/>
                  <wp:effectExtent l="0" t="0" r="0" b="0"/>
                  <wp:wrapNone/>
                  <wp:docPr id="5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664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A599BFF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Universidad Tecnológica Nacional</w:t>
            </w:r>
          </w:p>
          <w:p w14:paraId="5AC27774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Facultad Regional Avellaneda</w:t>
            </w:r>
          </w:p>
          <w:p w14:paraId="716D8A9C" w14:textId="77777777" w:rsidR="00572537" w:rsidRDefault="0057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572537" w14:paraId="473FBBA1" w14:textId="77777777">
        <w:trPr>
          <w:jc w:val="center"/>
        </w:trPr>
        <w:tc>
          <w:tcPr>
            <w:tcW w:w="930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3A64D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écnico Superior en Programación - Técnico Superior en Sistemas Informáticos </w:t>
            </w:r>
          </w:p>
        </w:tc>
      </w:tr>
      <w:tr w:rsidR="00572537" w14:paraId="7555E8DC" w14:textId="77777777">
        <w:trPr>
          <w:jc w:val="center"/>
        </w:trPr>
        <w:tc>
          <w:tcPr>
            <w:tcW w:w="930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DD94A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Materia: Laboratorio de Programación II</w:t>
            </w:r>
          </w:p>
        </w:tc>
      </w:tr>
      <w:tr w:rsidR="00572537" w14:paraId="6CA40A5B" w14:textId="77777777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14:paraId="7BD33F39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Apellido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722D5EEC" w14:textId="77777777" w:rsidR="00572537" w:rsidRDefault="0057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519F6F41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Fecha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C03A0" w14:textId="2534B5BF" w:rsidR="00572537" w:rsidRDefault="00E6284B" w:rsidP="00CD5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0</w:t>
            </w:r>
            <w:r w:rsidR="009B11C1">
              <w:rPr>
                <w:rFonts w:ascii="Arial" w:eastAsia="Arial" w:hAnsi="Arial" w:cs="Arial"/>
                <w:color w:val="000000"/>
                <w:sz w:val="32"/>
                <w:szCs w:val="32"/>
              </w:rPr>
              <w:t>5</w:t>
            </w:r>
            <w:r w:rsidR="00DA6A85">
              <w:rPr>
                <w:rFonts w:ascii="Arial" w:eastAsia="Arial" w:hAnsi="Arial" w:cs="Arial"/>
                <w:color w:val="000000"/>
                <w:sz w:val="32"/>
                <w:szCs w:val="32"/>
              </w:rPr>
              <w:t>/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12</w:t>
            </w:r>
            <w:r w:rsidR="00DA6A85">
              <w:rPr>
                <w:rFonts w:ascii="Arial" w:eastAsia="Arial" w:hAnsi="Arial" w:cs="Arial"/>
                <w:color w:val="000000"/>
                <w:sz w:val="32"/>
                <w:szCs w:val="32"/>
              </w:rPr>
              <w:t>/20</w:t>
            </w:r>
            <w:r w:rsidR="00835ACD">
              <w:rPr>
                <w:rFonts w:ascii="Arial" w:eastAsia="Arial" w:hAnsi="Arial" w:cs="Arial"/>
                <w:color w:val="000000"/>
                <w:sz w:val="32"/>
                <w:szCs w:val="32"/>
              </w:rPr>
              <w:t>2</w:t>
            </w:r>
            <w:r w:rsidR="00D6279C">
              <w:rPr>
                <w:rFonts w:ascii="Arial" w:eastAsia="Arial" w:hAnsi="Arial" w:cs="Arial"/>
                <w:color w:val="000000"/>
                <w:sz w:val="32"/>
                <w:szCs w:val="32"/>
              </w:rPr>
              <w:t>3</w:t>
            </w:r>
          </w:p>
        </w:tc>
      </w:tr>
      <w:tr w:rsidR="00572537" w14:paraId="3ABFCA4E" w14:textId="77777777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14:paraId="6C2E415D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Nombre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458E73D0" w14:textId="77777777" w:rsidR="00572537" w:rsidRDefault="0057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04FDC31D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ocente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  <w:vertAlign w:val="superscript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32"/>
                <w:szCs w:val="32"/>
                <w:vertAlign w:val="superscript"/>
              </w:rPr>
              <w:t>2)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2ED21" w14:textId="77777777" w:rsidR="00572537" w:rsidRDefault="00572537" w:rsidP="00736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572537" w14:paraId="6BBE0F64" w14:textId="77777777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14:paraId="6AC0D877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ivisión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033D4E09" w14:textId="77777777" w:rsidR="00572537" w:rsidRDefault="00DA6A85" w:rsidP="00736A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2º</w:t>
            </w:r>
            <w:r w:rsidR="00736AC4">
              <w:rPr>
                <w:rFonts w:ascii="Arial" w:eastAsia="Arial" w:hAnsi="Arial" w:cs="Arial"/>
                <w:color w:val="000000"/>
                <w:sz w:val="32"/>
                <w:szCs w:val="32"/>
              </w:rPr>
              <w:t>C</w:t>
            </w: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61E76BF6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Nota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  <w:vertAlign w:val="superscript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32"/>
                <w:szCs w:val="32"/>
                <w:vertAlign w:val="superscript"/>
              </w:rPr>
              <w:t>2)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9B28" w14:textId="77777777" w:rsidR="00572537" w:rsidRDefault="0057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572537" w14:paraId="17ED9431" w14:textId="77777777">
        <w:trPr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14:paraId="75616291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Legajo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340F3C9A" w14:textId="77777777" w:rsidR="00572537" w:rsidRDefault="0057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14:paraId="4794B763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Firma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  <w:vertAlign w:val="superscript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32"/>
                <w:szCs w:val="32"/>
                <w:vertAlign w:val="superscript"/>
              </w:rPr>
              <w:t>2)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C29D5" w14:textId="77777777" w:rsidR="00572537" w:rsidRDefault="0057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572537" w14:paraId="4CE7711D" w14:textId="77777777">
        <w:trPr>
          <w:trHeight w:val="80"/>
          <w:jc w:val="center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</w:tcPr>
          <w:p w14:paraId="105ADE0A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stanci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)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14:paraId="0904EEFE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14:paraId="1D513315" w14:textId="77777777" w:rsidR="00572537" w:rsidRDefault="0057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14:paraId="4F2177EE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PP</w:t>
            </w: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202D45B" w14:textId="77777777" w:rsidR="00572537" w:rsidRDefault="0057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14:paraId="51997A4E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14:paraId="07F5D49C" w14:textId="722D259E" w:rsidR="00572537" w:rsidRDefault="0057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CEA2914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S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14:paraId="3E36DE40" w14:textId="4909184E" w:rsidR="00572537" w:rsidRDefault="009B1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</w:tcPr>
          <w:p w14:paraId="59F90C00" w14:textId="77777777" w:rsidR="00572537" w:rsidRDefault="00DA6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IN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322B" w14:textId="4CFF6EC3" w:rsidR="00572537" w:rsidRDefault="0057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5EB490A" w14:textId="77777777" w:rsidR="00572537" w:rsidRDefault="0057253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0E5DE6DE" w14:textId="77777777" w:rsidR="00572537" w:rsidRDefault="00DA6A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(1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Las instancias validas son: 1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e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PP</w:t>
      </w:r>
      <w:r>
        <w:rPr>
          <w:rFonts w:ascii="Arial" w:eastAsia="Arial" w:hAnsi="Arial" w:cs="Arial"/>
          <w:color w:val="000000"/>
          <w:sz w:val="16"/>
          <w:szCs w:val="16"/>
        </w:rPr>
        <w:t>), Recuperatorio 1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er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RPP</w:t>
      </w:r>
      <w:r>
        <w:rPr>
          <w:rFonts w:ascii="Arial" w:eastAsia="Arial" w:hAnsi="Arial" w:cs="Arial"/>
          <w:color w:val="000000"/>
          <w:sz w:val="16"/>
          <w:szCs w:val="16"/>
        </w:rPr>
        <w:t>), 2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d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SP</w:t>
      </w:r>
      <w:r>
        <w:rPr>
          <w:rFonts w:ascii="Arial" w:eastAsia="Arial" w:hAnsi="Arial" w:cs="Arial"/>
          <w:color w:val="000000"/>
          <w:sz w:val="16"/>
          <w:szCs w:val="16"/>
        </w:rPr>
        <w:t>), Recuperatorio 2</w:t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d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arci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RSP</w:t>
      </w:r>
      <w:r>
        <w:rPr>
          <w:rFonts w:ascii="Arial" w:eastAsia="Arial" w:hAnsi="Arial" w:cs="Arial"/>
          <w:color w:val="000000"/>
          <w:sz w:val="16"/>
          <w:szCs w:val="16"/>
        </w:rPr>
        <w:t>), Final (</w:t>
      </w:r>
      <w:r>
        <w:rPr>
          <w:rFonts w:ascii="Arial" w:eastAsia="Arial" w:hAnsi="Arial" w:cs="Arial"/>
          <w:b/>
          <w:color w:val="000000"/>
          <w:sz w:val="16"/>
          <w:szCs w:val="16"/>
        </w:rPr>
        <w:t>FIN</w:t>
      </w:r>
      <w:r>
        <w:rPr>
          <w:rFonts w:ascii="Arial" w:eastAsia="Arial" w:hAnsi="Arial" w:cs="Arial"/>
          <w:color w:val="000000"/>
          <w:sz w:val="16"/>
          <w:szCs w:val="16"/>
        </w:rPr>
        <w:t>). Marque con una cruz.</w:t>
      </w:r>
    </w:p>
    <w:p w14:paraId="436E8B25" w14:textId="77777777" w:rsidR="00572537" w:rsidRDefault="00DA6A8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(2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Campos a ser completados por el docente.</w:t>
      </w:r>
    </w:p>
    <w:p w14:paraId="02DCE2A3" w14:textId="77777777" w:rsidR="00572537" w:rsidRDefault="0057253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754C147" w14:textId="77777777" w:rsidR="00044177" w:rsidRPr="000D1811" w:rsidRDefault="00044177" w:rsidP="00044177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0D1811">
        <w:rPr>
          <w:rFonts w:asciiTheme="minorHAnsi" w:hAnsiTheme="minorHAnsi" w:cstheme="minorHAnsi"/>
          <w:b/>
          <w:sz w:val="20"/>
          <w:szCs w:val="20"/>
          <w:lang w:val="es-MX"/>
        </w:rPr>
        <w:t>IMPORTANTE:</w:t>
      </w:r>
    </w:p>
    <w:p w14:paraId="0987AC3E" w14:textId="77777777" w:rsidR="00044177" w:rsidRPr="000D1811" w:rsidRDefault="00044177" w:rsidP="0004417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0D1811">
        <w:rPr>
          <w:rFonts w:asciiTheme="minorHAnsi" w:hAnsiTheme="minorHAnsi" w:cstheme="minorHAnsi"/>
          <w:b/>
          <w:sz w:val="20"/>
          <w:szCs w:val="20"/>
          <w:lang w:val="es-MX"/>
        </w:rPr>
        <w:t>2 (dos) errores en el mismo tema anulan su puntaje.</w:t>
      </w:r>
    </w:p>
    <w:p w14:paraId="34E78C48" w14:textId="77777777" w:rsidR="00044177" w:rsidRPr="000D1811" w:rsidRDefault="00044177" w:rsidP="0004417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0D1811">
        <w:rPr>
          <w:rFonts w:asciiTheme="minorHAnsi" w:hAnsiTheme="minorHAnsi" w:cstheme="minorHAnsi"/>
          <w:sz w:val="20"/>
          <w:szCs w:val="20"/>
          <w:lang w:val="es-MX"/>
        </w:rPr>
        <w:t>La correcta documentación y reglas de estilo de la cátedra serán evaluadas.</w:t>
      </w:r>
    </w:p>
    <w:p w14:paraId="31FD841E" w14:textId="77777777" w:rsidR="00044177" w:rsidRPr="000D1811" w:rsidRDefault="00044177" w:rsidP="0004417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u w:val="single"/>
          <w:lang w:val="es-MX"/>
        </w:rPr>
      </w:pPr>
      <w:r w:rsidRPr="000D1811">
        <w:rPr>
          <w:rFonts w:asciiTheme="minorHAnsi" w:hAnsiTheme="minorHAnsi" w:cstheme="minorHAnsi"/>
          <w:sz w:val="20"/>
          <w:szCs w:val="20"/>
          <w:u w:val="single"/>
          <w:lang w:val="es-MX"/>
        </w:rPr>
        <w:t>El proyecto debe ser creado en .Net 5.</w:t>
      </w:r>
    </w:p>
    <w:p w14:paraId="65C24432" w14:textId="77777777" w:rsidR="00044177" w:rsidRPr="000D1811" w:rsidRDefault="00044177" w:rsidP="0004417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0D1811">
        <w:rPr>
          <w:rFonts w:asciiTheme="minorHAnsi" w:hAnsiTheme="minorHAnsi" w:cstheme="minorHAnsi"/>
          <w:sz w:val="20"/>
          <w:szCs w:val="20"/>
          <w:lang w:val="es-MX"/>
        </w:rPr>
        <w:t xml:space="preserve">Colocar sus datos personales en el nombre de la carpeta principal y la solución: </w:t>
      </w:r>
      <w:proofErr w:type="spellStart"/>
      <w:proofErr w:type="gramStart"/>
      <w:r w:rsidRPr="000D1811">
        <w:rPr>
          <w:rFonts w:asciiTheme="minorHAnsi" w:hAnsiTheme="minorHAnsi" w:cstheme="minorHAnsi"/>
          <w:sz w:val="20"/>
          <w:szCs w:val="20"/>
          <w:lang w:val="es-MX"/>
        </w:rPr>
        <w:t>Apellido.Nombre.Div</w:t>
      </w:r>
      <w:proofErr w:type="spellEnd"/>
      <w:r w:rsidRPr="000D1811">
        <w:rPr>
          <w:rFonts w:asciiTheme="minorHAnsi" w:hAnsiTheme="minorHAnsi" w:cstheme="minorHAnsi"/>
          <w:sz w:val="20"/>
          <w:szCs w:val="20"/>
          <w:lang w:val="es-MX"/>
        </w:rPr>
        <w:t>.</w:t>
      </w:r>
      <w:proofErr w:type="gramEnd"/>
      <w:r w:rsidRPr="000D1811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proofErr w:type="spellStart"/>
      <w:r w:rsidRPr="000D1811">
        <w:rPr>
          <w:rFonts w:asciiTheme="minorHAnsi" w:hAnsiTheme="minorHAnsi" w:cstheme="minorHAnsi"/>
          <w:sz w:val="20"/>
          <w:szCs w:val="20"/>
          <w:lang w:val="es-MX"/>
        </w:rPr>
        <w:t>Ej</w:t>
      </w:r>
      <w:proofErr w:type="spellEnd"/>
      <w:r w:rsidRPr="000D1811">
        <w:rPr>
          <w:rFonts w:asciiTheme="minorHAnsi" w:hAnsiTheme="minorHAnsi" w:cstheme="minorHAnsi"/>
          <w:sz w:val="20"/>
          <w:szCs w:val="20"/>
          <w:lang w:val="es-MX"/>
        </w:rPr>
        <w:t>: Pérez.Juan.2D. No sé corregirán proyectos que no sea identificable su autor.</w:t>
      </w:r>
    </w:p>
    <w:p w14:paraId="68BF0F13" w14:textId="77777777" w:rsidR="00044177" w:rsidRPr="000D1811" w:rsidRDefault="00044177" w:rsidP="0004417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0D1811">
        <w:rPr>
          <w:rFonts w:asciiTheme="minorHAnsi" w:hAnsiTheme="minorHAnsi" w:cstheme="minorHAnsi"/>
          <w:sz w:val="20"/>
          <w:szCs w:val="20"/>
          <w:lang w:val="es-MX"/>
        </w:rPr>
        <w:t>No se corregirán exámenes que no compilen.</w:t>
      </w:r>
    </w:p>
    <w:p w14:paraId="04B22EBD" w14:textId="77777777" w:rsidR="00044177" w:rsidRPr="000D1811" w:rsidRDefault="00044177" w:rsidP="0004417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0D1811">
        <w:rPr>
          <w:rFonts w:asciiTheme="minorHAnsi" w:hAnsiTheme="minorHAnsi" w:cstheme="minorHAnsi"/>
          <w:b/>
          <w:sz w:val="20"/>
          <w:szCs w:val="20"/>
          <w:lang w:val="es-MX"/>
        </w:rPr>
        <w:t>Reutilizar</w:t>
      </w:r>
      <w:r w:rsidRPr="000D1811">
        <w:rPr>
          <w:rFonts w:asciiTheme="minorHAnsi" w:hAnsiTheme="minorHAnsi" w:cstheme="minorHAnsi"/>
          <w:sz w:val="20"/>
          <w:szCs w:val="20"/>
          <w:lang w:val="es-MX"/>
        </w:rPr>
        <w:t xml:space="preserve"> tanto código como crean necesario.</w:t>
      </w:r>
    </w:p>
    <w:p w14:paraId="42B7AC2D" w14:textId="77777777" w:rsidR="00044177" w:rsidRPr="000D1811" w:rsidRDefault="00044177" w:rsidP="0004417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  <w:lang w:val="es-MX"/>
        </w:rPr>
      </w:pPr>
      <w:r w:rsidRPr="000D1811">
        <w:rPr>
          <w:rFonts w:asciiTheme="minorHAnsi" w:hAnsiTheme="minorHAnsi" w:cstheme="minorHAnsi"/>
          <w:sz w:val="20"/>
          <w:szCs w:val="20"/>
          <w:lang w:val="es-MX"/>
        </w:rPr>
        <w:t xml:space="preserve">Colocar nombre de la clase (en estáticos), </w:t>
      </w:r>
      <w:proofErr w:type="spellStart"/>
      <w:r w:rsidRPr="000D1811">
        <w:rPr>
          <w:rFonts w:asciiTheme="minorHAnsi" w:hAnsiTheme="minorHAnsi" w:cstheme="minorHAnsi"/>
          <w:b/>
          <w:sz w:val="20"/>
          <w:szCs w:val="20"/>
          <w:lang w:val="es-MX"/>
        </w:rPr>
        <w:t>this</w:t>
      </w:r>
      <w:proofErr w:type="spellEnd"/>
      <w:r w:rsidRPr="000D1811">
        <w:rPr>
          <w:rFonts w:asciiTheme="minorHAnsi" w:hAnsiTheme="minorHAnsi" w:cstheme="minorHAnsi"/>
          <w:sz w:val="20"/>
          <w:szCs w:val="20"/>
          <w:lang w:val="es-MX"/>
        </w:rPr>
        <w:t xml:space="preserve"> o </w:t>
      </w:r>
      <w:r w:rsidRPr="000D1811">
        <w:rPr>
          <w:rFonts w:asciiTheme="minorHAnsi" w:hAnsiTheme="minorHAnsi" w:cstheme="minorHAnsi"/>
          <w:b/>
          <w:sz w:val="20"/>
          <w:szCs w:val="20"/>
          <w:lang w:val="es-MX"/>
        </w:rPr>
        <w:t>base</w:t>
      </w:r>
      <w:r w:rsidRPr="000D1811">
        <w:rPr>
          <w:rFonts w:asciiTheme="minorHAnsi" w:hAnsiTheme="minorHAnsi" w:cstheme="minorHAnsi"/>
          <w:sz w:val="20"/>
          <w:szCs w:val="20"/>
          <w:lang w:val="es-MX"/>
        </w:rPr>
        <w:t xml:space="preserve"> en todos los casos que corresponda.</w:t>
      </w:r>
    </w:p>
    <w:p w14:paraId="1B5517F0" w14:textId="77777777" w:rsidR="00044177" w:rsidRPr="000D1811" w:rsidRDefault="00044177" w:rsidP="00044177">
      <w:pPr>
        <w:pStyle w:val="Prrafodelista"/>
        <w:numPr>
          <w:ilvl w:val="0"/>
          <w:numId w:val="5"/>
        </w:numPr>
        <w:spacing w:line="259" w:lineRule="auto"/>
        <w:ind w:left="714" w:hanging="357"/>
        <w:rPr>
          <w:rFonts w:asciiTheme="minorHAnsi" w:hAnsiTheme="minorHAnsi" w:cstheme="minorHAnsi"/>
          <w:sz w:val="20"/>
          <w:szCs w:val="20"/>
          <w:lang w:val="es-MX"/>
        </w:rPr>
      </w:pPr>
      <w:r w:rsidRPr="000D1811">
        <w:rPr>
          <w:rFonts w:asciiTheme="minorHAnsi" w:hAnsiTheme="minorHAnsi" w:cstheme="minorHAnsi"/>
          <w:sz w:val="20"/>
          <w:szCs w:val="20"/>
          <w:lang w:val="es-AR"/>
        </w:rPr>
        <w:t>Aplicar los principios de los 4 pilares de la POO.</w:t>
      </w:r>
    </w:p>
    <w:p w14:paraId="4D9B68CA" w14:textId="3EBD83B5" w:rsidR="00572537" w:rsidRDefault="00DA6A85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pacing w:before="360" w:after="360"/>
        <w:ind w:left="864" w:right="864" w:hanging="864"/>
        <w:jc w:val="center"/>
        <w:rPr>
          <w:i/>
          <w:color w:val="5B9BD5"/>
        </w:rPr>
      </w:pPr>
      <w:r>
        <w:rPr>
          <w:i/>
          <w:color w:val="5B9BD5"/>
        </w:rPr>
        <w:t xml:space="preserve">TIEMPO MÁXIMO PARA RESOLVER EL EXAMEN </w:t>
      </w:r>
      <w:r w:rsidR="002E279C" w:rsidRPr="002E279C">
        <w:rPr>
          <w:b/>
          <w:bCs/>
          <w:i/>
          <w:color w:val="5B9BD5"/>
        </w:rPr>
        <w:t>120</w:t>
      </w:r>
      <w:r>
        <w:rPr>
          <w:i/>
          <w:color w:val="5B9BD5"/>
        </w:rPr>
        <w:t xml:space="preserve"> MINUTOS.</w:t>
      </w:r>
    </w:p>
    <w:p w14:paraId="5E0FFDB3" w14:textId="0FA325F1" w:rsidR="00572537" w:rsidRDefault="00736A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rtir de la</w:t>
      </w:r>
      <w:r w:rsidR="00DA6A85">
        <w:rPr>
          <w:rFonts w:ascii="Calibri" w:eastAsia="Calibri" w:hAnsi="Calibri" w:cs="Calibri"/>
          <w:color w:val="000000"/>
          <w:sz w:val="22"/>
          <w:szCs w:val="22"/>
        </w:rPr>
        <w:t xml:space="preserve"> solución </w:t>
      </w:r>
      <w:r>
        <w:rPr>
          <w:rFonts w:ascii="Calibri" w:eastAsia="Calibri" w:hAnsi="Calibri" w:cs="Calibri"/>
          <w:color w:val="000000"/>
          <w:sz w:val="22"/>
          <w:szCs w:val="22"/>
        </w:rPr>
        <w:t>entregada. Modificar su</w:t>
      </w:r>
      <w:r w:rsidR="00DA6A85">
        <w:rPr>
          <w:rFonts w:ascii="Calibri" w:eastAsia="Calibri" w:hAnsi="Calibri" w:cs="Calibri"/>
          <w:color w:val="000000"/>
          <w:sz w:val="22"/>
          <w:szCs w:val="22"/>
        </w:rPr>
        <w:t xml:space="preserve"> nombre </w:t>
      </w:r>
      <w:r>
        <w:rPr>
          <w:rFonts w:ascii="Calibri" w:eastAsia="Calibri" w:hAnsi="Calibri" w:cs="Calibri"/>
          <w:color w:val="000000"/>
          <w:sz w:val="22"/>
          <w:szCs w:val="22"/>
        </w:rPr>
        <w:t>con</w:t>
      </w:r>
      <w:r w:rsidR="00DA6A85">
        <w:rPr>
          <w:rFonts w:ascii="Calibri" w:eastAsia="Calibri" w:hAnsi="Calibri" w:cs="Calibri"/>
          <w:color w:val="000000"/>
          <w:sz w:val="22"/>
          <w:szCs w:val="22"/>
        </w:rPr>
        <w:t xml:space="preserve"> el siguiente formato: [APELLIDO</w:t>
      </w:r>
      <w:proofErr w:type="gramStart"/>
      <w:r w:rsidR="00DA6A85">
        <w:rPr>
          <w:rFonts w:ascii="Calibri" w:eastAsia="Calibri" w:hAnsi="Calibri" w:cs="Calibri"/>
          <w:color w:val="000000"/>
          <w:sz w:val="22"/>
          <w:szCs w:val="22"/>
        </w:rPr>
        <w:t>].[</w:t>
      </w:r>
      <w:proofErr w:type="gramEnd"/>
      <w:r w:rsidR="00DA6A85">
        <w:rPr>
          <w:rFonts w:ascii="Calibri" w:eastAsia="Calibri" w:hAnsi="Calibri" w:cs="Calibri"/>
          <w:color w:val="000000"/>
          <w:sz w:val="22"/>
          <w:szCs w:val="22"/>
        </w:rPr>
        <w:t>NOMBRE]</w:t>
      </w:r>
      <w:r w:rsidR="006C757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0F33704" w14:textId="059BAD15" w:rsidR="007D1847" w:rsidRDefault="007D18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mplementar la BD desde el </w:t>
      </w:r>
      <w:proofErr w:type="spellStart"/>
      <w:r w:rsidR="00094266">
        <w:rPr>
          <w:rFonts w:ascii="Calibri" w:eastAsia="Calibri" w:hAnsi="Calibri" w:cs="Calibri"/>
          <w:color w:val="000000"/>
          <w:sz w:val="22"/>
          <w:szCs w:val="22"/>
        </w:rPr>
        <w:t>backu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nviado.</w:t>
      </w:r>
    </w:p>
    <w:p w14:paraId="404BB148" w14:textId="147CC155" w:rsidR="00094266" w:rsidRDefault="00094266" w:rsidP="0009426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DF678C3" w14:textId="62E508C8" w:rsidR="006C093B" w:rsidRPr="00726602" w:rsidRDefault="006C093B" w:rsidP="0072660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438377A7" w14:textId="1414E924" w:rsidR="006C093B" w:rsidRPr="00442E80" w:rsidRDefault="006C093B" w:rsidP="006C093B">
      <w:pPr>
        <w:pBdr>
          <w:top w:val="nil"/>
          <w:left w:val="nil"/>
          <w:bottom w:val="nil"/>
          <w:right w:val="nil"/>
          <w:between w:val="nil"/>
        </w:pBdr>
        <w:rPr>
          <w:rStyle w:val="nfasisintenso"/>
          <w:rFonts w:asciiTheme="majorHAnsi" w:eastAsia="Calibri" w:hAnsiTheme="majorHAnsi" w:cstheme="majorHAnsi"/>
          <w:b/>
          <w:bCs/>
        </w:rPr>
      </w:pPr>
      <w:r>
        <w:rPr>
          <w:rStyle w:val="nfasisintenso"/>
          <w:rFonts w:asciiTheme="majorHAnsi" w:eastAsia="Calibri" w:hAnsiTheme="majorHAnsi" w:cstheme="majorHAnsi"/>
          <w:b/>
          <w:bCs/>
        </w:rPr>
        <w:t>Files</w:t>
      </w:r>
    </w:p>
    <w:p w14:paraId="25921EF5" w14:textId="0BB6D175" w:rsidR="006C093B" w:rsidRDefault="006C093B" w:rsidP="006C75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ntro del proyecto se deberá respetar el siguiente esquema:</w:t>
      </w:r>
    </w:p>
    <w:p w14:paraId="71BA55F2" w14:textId="7E9F3014" w:rsidR="006C093B" w:rsidRDefault="006C093B" w:rsidP="006C0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48026EB" w14:textId="04F0C815" w:rsidR="006C093B" w:rsidRDefault="000B4F2E" w:rsidP="006C09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4388E38" wp14:editId="28B4C3DA">
            <wp:extent cx="4066667" cy="2123810"/>
            <wp:effectExtent l="0" t="0" r="0" b="0"/>
            <wp:docPr id="180919267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92677" name="Imagen 1" descr="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0E13" w14:textId="61778471" w:rsidR="00F366DB" w:rsidRDefault="00F366DB" w:rsidP="00F366D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120CA74" w14:textId="5DF9FC9E" w:rsidR="00F365F5" w:rsidRDefault="00F365F5" w:rsidP="00F365F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FileManager</w:t>
      </w:r>
      <w:proofErr w:type="spellEnd"/>
      <w:r w:rsidR="000B4F2E">
        <w:rPr>
          <w:rFonts w:ascii="Calibri" w:eastAsia="Calibri" w:hAnsi="Calibri" w:cs="Calibri"/>
          <w:color w:val="000000"/>
          <w:sz w:val="22"/>
          <w:szCs w:val="22"/>
        </w:rPr>
        <w:t xml:space="preserve"> será </w:t>
      </w:r>
      <w:proofErr w:type="spellStart"/>
      <w:r w:rsidR="000B4F2E">
        <w:rPr>
          <w:rFonts w:ascii="Calibri" w:eastAsia="Calibri" w:hAnsi="Calibri" w:cs="Calibri"/>
          <w:color w:val="000000"/>
          <w:sz w:val="22"/>
          <w:szCs w:val="22"/>
        </w:rPr>
        <w:t>estatic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EE9766E" w14:textId="5A5D12F0" w:rsidR="001A2CF2" w:rsidRDefault="001A2CF2" w:rsidP="00F365F5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 el constructor: </w:t>
      </w:r>
    </w:p>
    <w:p w14:paraId="79452F65" w14:textId="3395C95E" w:rsidR="00F365F5" w:rsidRPr="001A2CF2" w:rsidRDefault="001A2CF2" w:rsidP="001A2CF2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F365F5">
        <w:rPr>
          <w:rFonts w:ascii="Calibri" w:eastAsia="Calibri" w:hAnsi="Calibri" w:cs="Calibri"/>
          <w:color w:val="000000"/>
          <w:sz w:val="22"/>
          <w:szCs w:val="22"/>
        </w:rPr>
        <w:t xml:space="preserve">n el atributo </w:t>
      </w:r>
      <w:proofErr w:type="spellStart"/>
      <w:r w:rsidR="00F365F5">
        <w:rPr>
          <w:rFonts w:ascii="Calibri" w:eastAsia="Calibri" w:hAnsi="Calibri" w:cs="Calibri"/>
          <w:color w:val="000000"/>
          <w:sz w:val="22"/>
          <w:szCs w:val="22"/>
        </w:rPr>
        <w:t>path</w:t>
      </w:r>
      <w:proofErr w:type="spellEnd"/>
      <w:r w:rsidR="00EA069E">
        <w:rPr>
          <w:rFonts w:ascii="Calibri" w:eastAsia="Calibri" w:hAnsi="Calibri" w:cs="Calibri"/>
          <w:color w:val="000000"/>
          <w:sz w:val="22"/>
          <w:szCs w:val="22"/>
        </w:rPr>
        <w:t xml:space="preserve"> (privado)</w:t>
      </w:r>
      <w:r w:rsidR="00F365F5">
        <w:rPr>
          <w:rFonts w:ascii="Calibri" w:eastAsia="Calibri" w:hAnsi="Calibri" w:cs="Calibri"/>
          <w:color w:val="000000"/>
          <w:sz w:val="22"/>
          <w:szCs w:val="22"/>
        </w:rPr>
        <w:t xml:space="preserve"> se </w:t>
      </w:r>
      <w:r w:rsidR="00E53D2E">
        <w:rPr>
          <w:rFonts w:ascii="Calibri" w:eastAsia="Calibri" w:hAnsi="Calibri" w:cs="Calibri"/>
          <w:color w:val="000000"/>
          <w:sz w:val="22"/>
          <w:szCs w:val="22"/>
        </w:rPr>
        <w:t>almacenará</w:t>
      </w:r>
      <w:r w:rsidR="00F365F5">
        <w:rPr>
          <w:rFonts w:ascii="Calibri" w:eastAsia="Calibri" w:hAnsi="Calibri" w:cs="Calibri"/>
          <w:color w:val="000000"/>
          <w:sz w:val="22"/>
          <w:szCs w:val="22"/>
        </w:rPr>
        <w:t xml:space="preserve"> la referencia al escritorio </w:t>
      </w:r>
      <w:proofErr w:type="gramStart"/>
      <w:r w:rsidR="00F365F5">
        <w:rPr>
          <w:rFonts w:ascii="Calibri" w:eastAsia="Calibri" w:hAnsi="Calibri" w:cs="Calibri"/>
          <w:color w:val="000000"/>
          <w:sz w:val="22"/>
          <w:szCs w:val="22"/>
        </w:rPr>
        <w:t>de la pc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. Y se le concatenara un el nombre de la carpeta del </w:t>
      </w:r>
      <w:r w:rsidR="001946A0">
        <w:rPr>
          <w:rFonts w:ascii="Calibri" w:eastAsia="Calibri" w:hAnsi="Calibri" w:cs="Calibri"/>
          <w:color w:val="000000"/>
          <w:sz w:val="22"/>
          <w:szCs w:val="22"/>
        </w:rPr>
        <w:t>parcia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j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{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at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escritorio}+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s-AR"/>
        </w:rPr>
        <w:t>\\</w:t>
      </w:r>
      <w:r w:rsidR="00D6279C">
        <w:rPr>
          <w:rFonts w:ascii="Cascadia Mono" w:hAnsi="Cascadia Mono" w:cs="Cascadia Mono"/>
          <w:color w:val="A31515"/>
          <w:sz w:val="19"/>
          <w:szCs w:val="19"/>
          <w:lang w:val="es-AR"/>
        </w:rPr>
        <w:t>2023</w:t>
      </w:r>
      <w:r w:rsidR="009B11C1">
        <w:rPr>
          <w:rFonts w:ascii="Cascadia Mono" w:hAnsi="Cascadia Mono" w:cs="Cascadia Mono"/>
          <w:color w:val="A31515"/>
          <w:sz w:val="19"/>
          <w:szCs w:val="19"/>
          <w:lang w:val="es-AR"/>
        </w:rPr>
        <w:t>1207</w:t>
      </w:r>
      <w:r w:rsidR="00D6279C">
        <w:rPr>
          <w:rFonts w:ascii="Cascadia Mono" w:hAnsi="Cascadia Mono" w:cs="Cascadia Mono"/>
          <w:color w:val="A31515"/>
          <w:sz w:val="19"/>
          <w:szCs w:val="19"/>
          <w:lang w:val="es-AR"/>
        </w:rPr>
        <w:t>_Alumn</w:t>
      </w:r>
      <w:r>
        <w:rPr>
          <w:rFonts w:ascii="Cascadia Mono" w:hAnsi="Cascadia Mono" w:cs="Cascadia Mono"/>
          <w:color w:val="A31515"/>
          <w:sz w:val="19"/>
          <w:szCs w:val="19"/>
          <w:lang w:val="es-AR"/>
        </w:rPr>
        <w:t>\\</w:t>
      </w:r>
    </w:p>
    <w:p w14:paraId="2C4883F3" w14:textId="032079B9" w:rsidR="001A2CF2" w:rsidRDefault="001A2CF2" w:rsidP="001A2CF2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lamar al métod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ValidaExistenciaDeDirectori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FEA5061" w14:textId="7DCED73F" w:rsidR="001A2CF2" w:rsidRDefault="001A2CF2" w:rsidP="001A2CF2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ValidaExistenci</w:t>
      </w:r>
      <w:r w:rsidR="007F5828"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DeDirectori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3C11E145" w14:textId="43667A87" w:rsidR="00D6279C" w:rsidRDefault="00D6279C" w:rsidP="00D6279C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ra privado.</w:t>
      </w:r>
    </w:p>
    <w:p w14:paraId="531A3928" w14:textId="71C13138" w:rsidR="001A2CF2" w:rsidRDefault="001A2CF2" w:rsidP="001A2CF2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i no existe el directorio almacenado e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ath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se </w:t>
      </w:r>
      <w:r w:rsidR="001946A0">
        <w:rPr>
          <w:rFonts w:ascii="Calibri" w:eastAsia="Calibri" w:hAnsi="Calibri" w:cs="Calibri"/>
          <w:color w:val="000000"/>
          <w:sz w:val="22"/>
          <w:szCs w:val="22"/>
        </w:rPr>
        <w:t>creará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324D733" w14:textId="6374909E" w:rsidR="001A2CF2" w:rsidRDefault="001A2CF2" w:rsidP="001A2CF2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 caso de producirse una excepción al momento de la </w:t>
      </w:r>
      <w:r w:rsidR="001946A0">
        <w:rPr>
          <w:rFonts w:ascii="Calibri" w:eastAsia="Calibri" w:hAnsi="Calibri" w:cs="Calibri"/>
          <w:color w:val="000000"/>
          <w:sz w:val="22"/>
          <w:szCs w:val="22"/>
        </w:rPr>
        <w:t xml:space="preserve">creación, esta deberá ser capturada y relanzada en una nueva excepción denominada </w:t>
      </w:r>
      <w:proofErr w:type="spellStart"/>
      <w:r w:rsidR="001946A0">
        <w:rPr>
          <w:rFonts w:ascii="Calibri" w:eastAsia="Calibri" w:hAnsi="Calibri" w:cs="Calibri"/>
          <w:color w:val="000000"/>
          <w:sz w:val="22"/>
          <w:szCs w:val="22"/>
        </w:rPr>
        <w:t>FileManagerException</w:t>
      </w:r>
      <w:proofErr w:type="spellEnd"/>
      <w:r w:rsidR="001946A0">
        <w:rPr>
          <w:rFonts w:ascii="Calibri" w:eastAsia="Calibri" w:hAnsi="Calibri" w:cs="Calibri"/>
          <w:color w:val="000000"/>
          <w:sz w:val="22"/>
          <w:szCs w:val="22"/>
        </w:rPr>
        <w:t>, la cual contendrá el mensaje: “Error al crear el directorio”.</w:t>
      </w:r>
    </w:p>
    <w:p w14:paraId="23E8905A" w14:textId="390342EB" w:rsidR="00F366DB" w:rsidRDefault="001946A0" w:rsidP="00BA1225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uardar:</w:t>
      </w:r>
    </w:p>
    <w:p w14:paraId="08CF977B" w14:textId="324C6482" w:rsidR="00D6279C" w:rsidRDefault="00D6279C" w:rsidP="00D6279C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ra el método para poder generar archivos de texto. El mismo se podrá usar para agregar información a un archivo ya existente o sobre escribirlo.</w:t>
      </w:r>
    </w:p>
    <w:p w14:paraId="3F7A8288" w14:textId="42434B7D" w:rsidR="00D6279C" w:rsidRDefault="00D6279C" w:rsidP="00D6279C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rializar:</w:t>
      </w:r>
    </w:p>
    <w:p w14:paraId="1035143E" w14:textId="43B9F654" w:rsidR="004B7722" w:rsidRDefault="004B7722" w:rsidP="004B7722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ra genérico y solo aceptara tipos por referencia.</w:t>
      </w:r>
    </w:p>
    <w:p w14:paraId="4F24B575" w14:textId="19641FAB" w:rsidR="00D6279C" w:rsidRDefault="00D6279C" w:rsidP="00D6279C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ra el método encargado de serializar e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json</w:t>
      </w:r>
      <w:proofErr w:type="spellEnd"/>
      <w:r w:rsidR="00EA069E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5260EA4" w14:textId="1F944C9A" w:rsidR="00EA069E" w:rsidRDefault="00EA069E" w:rsidP="00D6279C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tornara true al terminar la serialización;</w:t>
      </w:r>
    </w:p>
    <w:p w14:paraId="7C33C8E5" w14:textId="5CF435C0" w:rsidR="003E209E" w:rsidRPr="00D6279C" w:rsidRDefault="003E209E" w:rsidP="003E209E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utilizar codigo donde crea necesario.</w:t>
      </w:r>
    </w:p>
    <w:p w14:paraId="521023E8" w14:textId="05FD6DC7" w:rsidR="00F366DB" w:rsidRDefault="00F366DB" w:rsidP="00F366DB">
      <w:pPr>
        <w:pBdr>
          <w:top w:val="nil"/>
          <w:left w:val="nil"/>
          <w:bottom w:val="nil"/>
          <w:right w:val="nil"/>
          <w:between w:val="nil"/>
        </w:pBdr>
        <w:rPr>
          <w:rStyle w:val="nfasisintenso"/>
          <w:rFonts w:asciiTheme="majorHAnsi" w:eastAsia="Calibri" w:hAnsiTheme="majorHAnsi" w:cstheme="majorHAnsi"/>
          <w:b/>
          <w:bCs/>
        </w:rPr>
      </w:pPr>
      <w:r>
        <w:rPr>
          <w:rStyle w:val="nfasisintenso"/>
          <w:rFonts w:asciiTheme="majorHAnsi" w:eastAsia="Calibri" w:hAnsiTheme="majorHAnsi" w:cstheme="majorHAnsi"/>
          <w:b/>
          <w:bCs/>
        </w:rPr>
        <w:t>Excepciones</w:t>
      </w:r>
    </w:p>
    <w:p w14:paraId="66691D91" w14:textId="77777777" w:rsidR="00F366DB" w:rsidRPr="00F366DB" w:rsidRDefault="00F366DB" w:rsidP="00F366DB">
      <w:pPr>
        <w:pBdr>
          <w:top w:val="nil"/>
          <w:left w:val="nil"/>
          <w:bottom w:val="nil"/>
          <w:right w:val="nil"/>
          <w:between w:val="nil"/>
        </w:pBdr>
        <w:rPr>
          <w:rStyle w:val="nfasisintenso"/>
          <w:rFonts w:asciiTheme="majorHAnsi" w:eastAsia="Calibri" w:hAnsiTheme="majorHAnsi" w:cstheme="majorHAnsi"/>
          <w:b/>
          <w:bCs/>
        </w:rPr>
      </w:pPr>
    </w:p>
    <w:p w14:paraId="6F3044B1" w14:textId="59CFCCDE" w:rsidR="00F366DB" w:rsidRDefault="00F366DB" w:rsidP="006C75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ntro del proyecto respetar el siguiente esquema:</w:t>
      </w:r>
    </w:p>
    <w:p w14:paraId="19078C18" w14:textId="3E58EF06" w:rsidR="00F366DB" w:rsidRDefault="00EA069E" w:rsidP="00F366D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4D6848E" wp14:editId="64A83172">
            <wp:extent cx="4752381" cy="4457143"/>
            <wp:effectExtent l="0" t="0" r="0" b="635"/>
            <wp:docPr id="211744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43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54F1" w14:textId="1FAE8310" w:rsidR="00F366DB" w:rsidRDefault="00F366DB" w:rsidP="00F366D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5A378E3A" w14:textId="5E31FEC7" w:rsidR="002C47EE" w:rsidRPr="002C47EE" w:rsidRDefault="002C47EE" w:rsidP="002C47E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ntrolar las posibles excepciones producidas</w:t>
      </w:r>
      <w:r w:rsidR="00EA069E">
        <w:rPr>
          <w:rFonts w:ascii="Calibri" w:eastAsia="Calibri" w:hAnsi="Calibri" w:cs="Calibri"/>
          <w:color w:val="000000"/>
          <w:sz w:val="22"/>
          <w:szCs w:val="22"/>
        </w:rPr>
        <w:t xml:space="preserve"> y almacenarlas en un archivo </w:t>
      </w:r>
      <w:proofErr w:type="spellStart"/>
      <w:r w:rsidR="00EA069E">
        <w:rPr>
          <w:rFonts w:ascii="Calibri" w:eastAsia="Calibri" w:hAnsi="Calibri" w:cs="Calibri"/>
          <w:color w:val="000000"/>
          <w:sz w:val="22"/>
          <w:szCs w:val="22"/>
        </w:rPr>
        <w:t>txt</w:t>
      </w:r>
      <w:proofErr w:type="spellEnd"/>
      <w:r w:rsidR="00EA069E">
        <w:rPr>
          <w:rFonts w:ascii="Calibri" w:eastAsia="Calibri" w:hAnsi="Calibri" w:cs="Calibri"/>
          <w:color w:val="000000"/>
          <w:sz w:val="22"/>
          <w:szCs w:val="22"/>
        </w:rPr>
        <w:t xml:space="preserve"> denominado logs.txt</w:t>
      </w:r>
    </w:p>
    <w:p w14:paraId="327918AB" w14:textId="6F08122A" w:rsidR="00F366DB" w:rsidRPr="00EA069E" w:rsidRDefault="00F366DB" w:rsidP="008869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p w14:paraId="23ADC2CE" w14:textId="5C1721E4" w:rsidR="005E0897" w:rsidRDefault="005E0897" w:rsidP="008869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E7C057C" w14:textId="76EB6832" w:rsidR="005E0897" w:rsidRDefault="005E0897" w:rsidP="008869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00933A2" w14:textId="3C0EB63A" w:rsidR="005E0897" w:rsidRDefault="005E0897" w:rsidP="008869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EBF8A39" w14:textId="193B5EB5" w:rsidR="005E0897" w:rsidRDefault="005E0897" w:rsidP="005E0897">
      <w:pPr>
        <w:pBdr>
          <w:top w:val="nil"/>
          <w:left w:val="nil"/>
          <w:bottom w:val="nil"/>
          <w:right w:val="nil"/>
          <w:between w:val="nil"/>
        </w:pBdr>
        <w:rPr>
          <w:rStyle w:val="nfasisintenso"/>
          <w:rFonts w:asciiTheme="majorHAnsi" w:eastAsia="Calibri" w:hAnsiTheme="majorHAnsi" w:cstheme="majorHAnsi"/>
          <w:b/>
          <w:bCs/>
        </w:rPr>
      </w:pPr>
      <w:r>
        <w:rPr>
          <w:rStyle w:val="nfasisintenso"/>
          <w:rFonts w:asciiTheme="majorHAnsi" w:eastAsia="Calibri" w:hAnsiTheme="majorHAnsi" w:cstheme="majorHAnsi"/>
          <w:b/>
          <w:bCs/>
        </w:rPr>
        <w:lastRenderedPageBreak/>
        <w:t>Bases de datos</w:t>
      </w:r>
    </w:p>
    <w:p w14:paraId="15ACF569" w14:textId="274F84B4" w:rsidR="005E0897" w:rsidRDefault="005E0897" w:rsidP="005E0897">
      <w:pPr>
        <w:pBdr>
          <w:top w:val="nil"/>
          <w:left w:val="nil"/>
          <w:bottom w:val="nil"/>
          <w:right w:val="nil"/>
          <w:between w:val="nil"/>
        </w:pBdr>
        <w:rPr>
          <w:rStyle w:val="nfasisintenso"/>
          <w:rFonts w:asciiTheme="majorHAnsi" w:eastAsia="Calibri" w:hAnsiTheme="majorHAnsi" w:cstheme="majorHAnsi"/>
          <w:b/>
          <w:bCs/>
        </w:rPr>
      </w:pPr>
    </w:p>
    <w:p w14:paraId="033CC0B7" w14:textId="3FA94996" w:rsidR="005E0897" w:rsidRDefault="005E0897" w:rsidP="005E08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ntro del proyecto se deberá respetar el siguiente esquema:</w:t>
      </w:r>
    </w:p>
    <w:p w14:paraId="5C78D462" w14:textId="0F1D7B52" w:rsidR="005E0897" w:rsidRDefault="005E0897" w:rsidP="005E089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8649421" w14:textId="08AE167B" w:rsidR="005E0897" w:rsidRDefault="005E0897" w:rsidP="005E089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ataBaseManage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será estática:</w:t>
      </w:r>
    </w:p>
    <w:p w14:paraId="4C9D7CEE" w14:textId="77777777" w:rsidR="001A5A84" w:rsidRPr="001A5A84" w:rsidRDefault="001A5A84" w:rsidP="001A5A84">
      <w:pPr>
        <w:pStyle w:val="Prrafodelista"/>
        <w:rPr>
          <w:rFonts w:ascii="Calibri" w:eastAsia="Calibri" w:hAnsi="Calibri" w:cs="Calibri"/>
          <w:color w:val="000000"/>
          <w:sz w:val="22"/>
          <w:szCs w:val="22"/>
        </w:rPr>
      </w:pPr>
    </w:p>
    <w:p w14:paraId="468738DE" w14:textId="3A9A8DA8" w:rsidR="001A5A84" w:rsidRDefault="001A5A84" w:rsidP="001A5A84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63948DC" wp14:editId="6EAD1029">
            <wp:extent cx="3838095" cy="2123810"/>
            <wp:effectExtent l="0" t="0" r="0" b="0"/>
            <wp:docPr id="18348762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76282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3C0" w14:textId="77777777" w:rsidR="000307C0" w:rsidRDefault="000307C0" w:rsidP="001A5A84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9A12299" w14:textId="75B21A1D" w:rsidR="005E0897" w:rsidRDefault="001C3A6F" w:rsidP="005E0897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 el constructor de clase inicializar el st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onnect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CA0D24E" w14:textId="1864AFE1" w:rsidR="001C3A6F" w:rsidRDefault="001A5A84" w:rsidP="005E0897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A70603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GetImagenComida</w:t>
      </w:r>
      <w:proofErr w:type="spellEnd"/>
      <w:r w:rsidR="001C3A6F">
        <w:rPr>
          <w:rFonts w:ascii="Calibri" w:eastAsia="Calibri" w:hAnsi="Calibri" w:cs="Calibri"/>
          <w:color w:val="000000"/>
          <w:sz w:val="22"/>
          <w:szCs w:val="22"/>
        </w:rPr>
        <w:t xml:space="preserve">, recibirá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l tipo de comida, el cual </w:t>
      </w:r>
      <w:r w:rsidR="00A70603">
        <w:rPr>
          <w:rFonts w:ascii="Calibri" w:eastAsia="Calibri" w:hAnsi="Calibri" w:cs="Calibri"/>
          <w:color w:val="000000"/>
          <w:sz w:val="22"/>
          <w:szCs w:val="22"/>
        </w:rPr>
        <w:t>usará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ara filtrar en la tabla </w:t>
      </w:r>
      <w:r w:rsidRPr="00CB7229">
        <w:rPr>
          <w:rFonts w:ascii="Calibri" w:eastAsia="Calibri" w:hAnsi="Calibri" w:cs="Calibri"/>
          <w:b/>
          <w:bCs/>
          <w:color w:val="000000"/>
          <w:sz w:val="22"/>
          <w:szCs w:val="22"/>
        </w:rPr>
        <w:t>comidas</w:t>
      </w:r>
      <w:r>
        <w:rPr>
          <w:rFonts w:ascii="Calibri" w:eastAsia="Calibri" w:hAnsi="Calibri" w:cs="Calibri"/>
          <w:color w:val="000000"/>
          <w:sz w:val="22"/>
          <w:szCs w:val="22"/>
        </w:rPr>
        <w:t>. Retornara la columna 2 (contando desde cero), la cual corresponder a la URL de la imagen almacenada en la BD.</w:t>
      </w:r>
      <w:r w:rsidR="00A70603">
        <w:rPr>
          <w:rFonts w:ascii="Calibri" w:eastAsia="Calibri" w:hAnsi="Calibri" w:cs="Calibri"/>
          <w:color w:val="000000"/>
          <w:sz w:val="22"/>
          <w:szCs w:val="22"/>
        </w:rPr>
        <w:t xml:space="preserve"> En caso de que no exista el tipo de comida se lanzara una excepción </w:t>
      </w:r>
      <w:proofErr w:type="spellStart"/>
      <w:r w:rsidR="00A70603" w:rsidRPr="00A70603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ComidaInvalidaException</w:t>
      </w:r>
      <w:proofErr w:type="spellEnd"/>
      <w:r w:rsidR="00A7060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0263DF8" w14:textId="100AC4BE" w:rsidR="001A5A84" w:rsidRDefault="001A5A84" w:rsidP="005E0897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A70603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GuardarTicke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será genérico, solo </w:t>
      </w:r>
      <w:r w:rsidR="00A70603">
        <w:rPr>
          <w:rFonts w:ascii="Calibri" w:eastAsia="Calibri" w:hAnsi="Calibri" w:cs="Calibri"/>
          <w:color w:val="000000"/>
          <w:sz w:val="22"/>
          <w:szCs w:val="22"/>
        </w:rPr>
        <w:t>aceptará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ipos que implementen la interfaz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Comestib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y tengan un constructor publico sin parámetros. Recibirá el nombre del cliente y la comida. En la tabla </w:t>
      </w:r>
      <w:r w:rsidRPr="00CB7229">
        <w:rPr>
          <w:rFonts w:ascii="Calibri" w:eastAsia="Calibri" w:hAnsi="Calibri" w:cs="Calibri"/>
          <w:b/>
          <w:bCs/>
          <w:color w:val="000000"/>
          <w:sz w:val="22"/>
          <w:szCs w:val="22"/>
        </w:rPr>
        <w:t>tick</w:t>
      </w:r>
      <w:r w:rsidR="00A70603" w:rsidRPr="00CB7229">
        <w:rPr>
          <w:rFonts w:ascii="Calibri" w:eastAsia="Calibri" w:hAnsi="Calibri" w:cs="Calibri"/>
          <w:b/>
          <w:bCs/>
          <w:color w:val="000000"/>
          <w:sz w:val="22"/>
          <w:szCs w:val="22"/>
        </w:rPr>
        <w:t>et</w:t>
      </w:r>
      <w:r w:rsidRPr="00CB7229">
        <w:rPr>
          <w:rFonts w:ascii="Calibri" w:eastAsia="Calibri" w:hAnsi="Calibri" w:cs="Calibri"/>
          <w:b/>
          <w:bCs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lmacenara el nombre del empleado y el ticket de la comida.</w:t>
      </w:r>
    </w:p>
    <w:p w14:paraId="0CC28CED" w14:textId="24DE4B49" w:rsidR="001A5A84" w:rsidRDefault="001A5A84" w:rsidP="005E0897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ualquier </w:t>
      </w:r>
      <w:r w:rsidR="00CB7229">
        <w:rPr>
          <w:rFonts w:ascii="Calibri" w:eastAsia="Calibri" w:hAnsi="Calibri" w:cs="Calibri"/>
          <w:color w:val="000000"/>
          <w:sz w:val="22"/>
          <w:szCs w:val="22"/>
        </w:rPr>
        <w:t>excepció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que se pueda producir se deberá encapsular en una nueva denominada </w:t>
      </w:r>
      <w:proofErr w:type="spellStart"/>
      <w:r w:rsidRPr="00A70603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DataBaseMangerExcept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haciendo referencia al error producido (“leer” o “escribir”)</w:t>
      </w:r>
    </w:p>
    <w:p w14:paraId="05379B83" w14:textId="7A965FE6" w:rsidR="001C3A6F" w:rsidRDefault="001C3A6F" w:rsidP="001C3A6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1511D1B" w14:textId="213874E1" w:rsidR="001C3A6F" w:rsidRDefault="000D1809" w:rsidP="001C3A6F">
      <w:pPr>
        <w:pBdr>
          <w:top w:val="nil"/>
          <w:left w:val="nil"/>
          <w:bottom w:val="nil"/>
          <w:right w:val="nil"/>
          <w:between w:val="nil"/>
        </w:pBdr>
        <w:rPr>
          <w:rStyle w:val="nfasisintenso"/>
          <w:rFonts w:asciiTheme="majorHAnsi" w:eastAsia="Calibri" w:hAnsiTheme="majorHAnsi" w:cstheme="majorHAnsi"/>
          <w:b/>
          <w:bCs/>
        </w:rPr>
      </w:pPr>
      <w:r>
        <w:rPr>
          <w:rStyle w:val="nfasisintenso"/>
          <w:rFonts w:asciiTheme="majorHAnsi" w:eastAsia="Calibri" w:hAnsiTheme="majorHAnsi" w:cstheme="majorHAnsi"/>
          <w:b/>
          <w:bCs/>
        </w:rPr>
        <w:t>Métodos</w:t>
      </w:r>
      <w:r w:rsidR="001C3A6F">
        <w:rPr>
          <w:rStyle w:val="nfasisintenso"/>
          <w:rFonts w:asciiTheme="majorHAnsi" w:eastAsia="Calibri" w:hAnsiTheme="majorHAnsi" w:cstheme="majorHAnsi"/>
          <w:b/>
          <w:bCs/>
        </w:rPr>
        <w:t xml:space="preserve"> de </w:t>
      </w:r>
      <w:r>
        <w:rPr>
          <w:rStyle w:val="nfasisintenso"/>
          <w:rFonts w:asciiTheme="majorHAnsi" w:eastAsia="Calibri" w:hAnsiTheme="majorHAnsi" w:cstheme="majorHAnsi"/>
          <w:b/>
          <w:bCs/>
        </w:rPr>
        <w:t>extensión</w:t>
      </w:r>
    </w:p>
    <w:p w14:paraId="0192BEAD" w14:textId="3F8805DA" w:rsidR="001C3A6F" w:rsidRPr="001C3A6F" w:rsidRDefault="000C02B3" w:rsidP="001C3A6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33431681" wp14:editId="6BD75941">
            <wp:extent cx="5419725" cy="1304925"/>
            <wp:effectExtent l="0" t="0" r="9525" b="9525"/>
            <wp:docPr id="1956428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08E7" w14:textId="5334B38B" w:rsidR="001C3A6F" w:rsidRDefault="001C3A6F" w:rsidP="001C3A6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6EED0A1" w14:textId="10700FE4" w:rsidR="000C02B3" w:rsidRPr="000C02B3" w:rsidRDefault="00C90ECD" w:rsidP="000C02B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C90ECD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CalcularCostoIngrediente</w:t>
      </w:r>
      <w:proofErr w:type="spellEnd"/>
      <w:r w:rsidRPr="00C90ECD">
        <w:rPr>
          <w:rFonts w:ascii="Calibri" w:eastAsia="Calibri" w:hAnsi="Calibri" w:cs="Calibri"/>
          <w:color w:val="000000"/>
          <w:sz w:val="22"/>
          <w:szCs w:val="22"/>
        </w:rPr>
        <w:t xml:space="preserve"> e</w:t>
      </w:r>
      <w:r w:rsidR="001C3A6F" w:rsidRPr="00C90ECD">
        <w:rPr>
          <w:rFonts w:ascii="Calibri" w:eastAsia="Calibri" w:hAnsi="Calibri" w:cs="Calibri"/>
          <w:color w:val="000000"/>
          <w:sz w:val="22"/>
          <w:szCs w:val="22"/>
        </w:rPr>
        <w:t xml:space="preserve">xtenderá la clase </w:t>
      </w:r>
      <w:proofErr w:type="spellStart"/>
      <w:r w:rsidRPr="00C90ECD">
        <w:rPr>
          <w:rFonts w:ascii="Cascadia Mono" w:hAnsi="Cascadia Mono" w:cs="Cascadia Mono"/>
          <w:color w:val="000000"/>
          <w:sz w:val="19"/>
          <w:szCs w:val="19"/>
          <w:lang w:val="es-AR"/>
        </w:rPr>
        <w:t>List</w:t>
      </w:r>
      <w:proofErr w:type="spellEnd"/>
      <w:r w:rsidRPr="00C90ECD">
        <w:rPr>
          <w:rFonts w:ascii="Cascadia Mono" w:hAnsi="Cascadia Mono" w:cs="Cascadia Mono"/>
          <w:color w:val="000000"/>
          <w:sz w:val="19"/>
          <w:szCs w:val="19"/>
          <w:lang w:val="es-AR"/>
        </w:rPr>
        <w:t>&lt;</w:t>
      </w:r>
      <w:proofErr w:type="spellStart"/>
      <w:r w:rsidRPr="00C90ECD">
        <w:rPr>
          <w:rFonts w:ascii="Cascadia Mono" w:hAnsi="Cascadia Mono" w:cs="Cascadia Mono"/>
          <w:color w:val="000000"/>
          <w:sz w:val="19"/>
          <w:szCs w:val="19"/>
          <w:lang w:val="es-AR"/>
        </w:rPr>
        <w:t>EIngrediente</w:t>
      </w:r>
      <w:proofErr w:type="spellEnd"/>
      <w:r w:rsidRPr="00C90ECD">
        <w:rPr>
          <w:rFonts w:ascii="Cascadia Mono" w:hAnsi="Cascadia Mono" w:cs="Cascadia Mono"/>
          <w:color w:val="000000"/>
          <w:sz w:val="19"/>
          <w:szCs w:val="19"/>
          <w:lang w:val="es-AR"/>
        </w:rPr>
        <w:t>&gt;</w:t>
      </w:r>
      <w:r w:rsidR="001C3A6F" w:rsidRPr="00C90ECD">
        <w:rPr>
          <w:rFonts w:ascii="Calibri" w:eastAsia="Calibri" w:hAnsi="Calibri" w:cs="Calibri"/>
          <w:color w:val="000000"/>
          <w:sz w:val="22"/>
          <w:szCs w:val="22"/>
        </w:rPr>
        <w:t xml:space="preserve"> la </w:t>
      </w:r>
      <w:r>
        <w:rPr>
          <w:rFonts w:ascii="Calibri" w:eastAsia="Calibri" w:hAnsi="Calibri" w:cs="Calibri"/>
          <w:color w:val="000000"/>
          <w:sz w:val="22"/>
          <w:szCs w:val="22"/>
        </w:rPr>
        <w:t>cual</w:t>
      </w:r>
      <w:r w:rsidR="000C02B3">
        <w:rPr>
          <w:rFonts w:ascii="Calibri" w:eastAsia="Calibri" w:hAnsi="Calibri" w:cs="Calibri"/>
          <w:color w:val="000000"/>
          <w:sz w:val="22"/>
          <w:szCs w:val="22"/>
        </w:rPr>
        <w:t>, adicionalmen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cibirá un valor como parámetro, el cual se denomina costo inicial. Su tarea será, tomar el costo inicial e incrementar su valor </w:t>
      </w:r>
      <w:r w:rsidR="000C02B3">
        <w:rPr>
          <w:rFonts w:ascii="Calibri" w:eastAsia="Calibri" w:hAnsi="Calibri" w:cs="Calibri"/>
          <w:color w:val="000000"/>
          <w:sz w:val="22"/>
          <w:szCs w:val="22"/>
        </w:rPr>
        <w:t>porcentualmen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n base a los valores de la lista d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ingrediente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Retornara este valor incrementado.</w:t>
      </w:r>
    </w:p>
    <w:p w14:paraId="3889C70C" w14:textId="77777777" w:rsidR="000C02B3" w:rsidRDefault="000C02B3" w:rsidP="000C02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5C66844" w14:textId="77777777" w:rsidR="000C02B3" w:rsidRPr="000C02B3" w:rsidRDefault="000C02B3" w:rsidP="000C02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D29C89A" w14:textId="4A7330A8" w:rsidR="000C02B3" w:rsidRPr="000C02B3" w:rsidRDefault="00C90ECD" w:rsidP="000C02B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0C02B3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IngredientesAleatorios</w:t>
      </w:r>
      <w:proofErr w:type="spellEnd"/>
      <w:r w:rsidRPr="000C02B3">
        <w:rPr>
          <w:rFonts w:ascii="Calibri" w:eastAsia="Calibri" w:hAnsi="Calibri" w:cs="Calibri"/>
          <w:color w:val="000000"/>
          <w:sz w:val="22"/>
          <w:szCs w:val="22"/>
        </w:rPr>
        <w:t xml:space="preserve"> extenderá la clase </w:t>
      </w:r>
      <w:proofErr w:type="spellStart"/>
      <w:r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>Random</w:t>
      </w:r>
      <w:proofErr w:type="spellEnd"/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. </w:t>
      </w:r>
      <w:r w:rsidR="000C02B3" w:rsidRPr="000C02B3">
        <w:rPr>
          <w:rFonts w:ascii="Calibri" w:eastAsia="Calibri" w:hAnsi="Calibri" w:cs="Calibri"/>
          <w:color w:val="000000"/>
          <w:sz w:val="22"/>
          <w:szCs w:val="22"/>
        </w:rPr>
        <w:t xml:space="preserve">Su </w:t>
      </w:r>
      <w:r w:rsidR="000C02B3">
        <w:rPr>
          <w:rFonts w:ascii="Calibri" w:eastAsia="Calibri" w:hAnsi="Calibri" w:cs="Calibri"/>
          <w:color w:val="000000"/>
          <w:sz w:val="22"/>
          <w:szCs w:val="22"/>
        </w:rPr>
        <w:t>tarea</w:t>
      </w:r>
      <w:r w:rsidR="000C02B3" w:rsidRPr="000C02B3">
        <w:rPr>
          <w:rFonts w:ascii="Calibri" w:eastAsia="Calibri" w:hAnsi="Calibri" w:cs="Calibri"/>
          <w:color w:val="000000"/>
          <w:sz w:val="22"/>
          <w:szCs w:val="22"/>
        </w:rPr>
        <w:t xml:space="preserve"> será generar una lista de ingredientes </w:t>
      </w:r>
      <w:proofErr w:type="spellStart"/>
      <w:r w:rsidR="000C02B3" w:rsidRPr="000C02B3">
        <w:rPr>
          <w:rFonts w:ascii="Calibri" w:eastAsia="Calibri" w:hAnsi="Calibri" w:cs="Calibri"/>
          <w:color w:val="000000"/>
          <w:sz w:val="22"/>
          <w:szCs w:val="22"/>
        </w:rPr>
        <w:t>ej</w:t>
      </w:r>
      <w:proofErr w:type="spellEnd"/>
      <w:r w:rsidR="000C02B3" w:rsidRPr="000C02B3">
        <w:rPr>
          <w:rFonts w:ascii="Calibri" w:eastAsia="Calibri" w:hAnsi="Calibri" w:cs="Calibri"/>
          <w:color w:val="000000"/>
          <w:sz w:val="22"/>
          <w:szCs w:val="22"/>
        </w:rPr>
        <w:t>:</w:t>
      </w:r>
      <w:r w:rsidR="000C02B3" w:rsidRPr="000C02B3">
        <w:rPr>
          <w:rFonts w:ascii="Calibri" w:eastAsia="Calibri" w:hAnsi="Calibri" w:cs="Calibri"/>
          <w:color w:val="000000"/>
          <w:sz w:val="22"/>
          <w:szCs w:val="22"/>
        </w:rPr>
        <w:br/>
      </w:r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            </w:t>
      </w:r>
      <w:proofErr w:type="spellStart"/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>List</w:t>
      </w:r>
      <w:proofErr w:type="spellEnd"/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>&lt;</w:t>
      </w:r>
      <w:proofErr w:type="spellStart"/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>EIngrediente</w:t>
      </w:r>
      <w:proofErr w:type="spellEnd"/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&gt; ingredientes = </w:t>
      </w:r>
      <w:r w:rsidR="000C02B3" w:rsidRPr="000C02B3">
        <w:rPr>
          <w:rFonts w:ascii="Cascadia Mono" w:hAnsi="Cascadia Mono" w:cs="Cascadia Mono"/>
          <w:color w:val="0000FF"/>
          <w:sz w:val="19"/>
          <w:szCs w:val="19"/>
          <w:lang w:val="es-AR"/>
        </w:rPr>
        <w:t>new</w:t>
      </w:r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 </w:t>
      </w:r>
      <w:proofErr w:type="spellStart"/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>List</w:t>
      </w:r>
      <w:proofErr w:type="spellEnd"/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>&lt;</w:t>
      </w:r>
      <w:proofErr w:type="spellStart"/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>EIngrediente</w:t>
      </w:r>
      <w:proofErr w:type="spellEnd"/>
      <w:proofErr w:type="gramStart"/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>&gt;(</w:t>
      </w:r>
      <w:proofErr w:type="gramEnd"/>
      <w:r w:rsidR="000C02B3" w:rsidRPr="000C02B3">
        <w:rPr>
          <w:rFonts w:ascii="Cascadia Mono" w:hAnsi="Cascadia Mono" w:cs="Cascadia Mono"/>
          <w:color w:val="000000"/>
          <w:sz w:val="19"/>
          <w:szCs w:val="19"/>
          <w:lang w:val="es-AR"/>
        </w:rPr>
        <w:t>)</w:t>
      </w:r>
    </w:p>
    <w:p w14:paraId="5701AAB0" w14:textId="77777777" w:rsidR="000C02B3" w:rsidRDefault="000C02B3" w:rsidP="000C02B3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  <w:lang w:val="es-AR"/>
        </w:rPr>
      </w:pPr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            {</w:t>
      </w:r>
    </w:p>
    <w:p w14:paraId="75FE0D9B" w14:textId="77777777" w:rsidR="000C02B3" w:rsidRDefault="000C02B3" w:rsidP="000C02B3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  <w:lang w:val="es-AR"/>
        </w:rPr>
      </w:pPr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>EIngrediente.QUES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>,</w:t>
      </w:r>
    </w:p>
    <w:p w14:paraId="2E5CF430" w14:textId="77777777" w:rsidR="000C02B3" w:rsidRDefault="000C02B3" w:rsidP="000C02B3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  <w:lang w:val="es-AR"/>
        </w:rPr>
      </w:pPr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>EIngrediente.PANC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>,</w:t>
      </w:r>
    </w:p>
    <w:p w14:paraId="3F109919" w14:textId="77777777" w:rsidR="000C02B3" w:rsidRDefault="000C02B3" w:rsidP="000C02B3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  <w:lang w:val="es-AR"/>
        </w:rPr>
      </w:pPr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>EIngrediente.ADHERES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>,</w:t>
      </w:r>
    </w:p>
    <w:p w14:paraId="7ACE2EBE" w14:textId="77777777" w:rsidR="000C02B3" w:rsidRDefault="000C02B3" w:rsidP="000C02B3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  <w:lang w:val="es-AR"/>
        </w:rPr>
      </w:pPr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>EIngrediente.HUEV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>,</w:t>
      </w:r>
    </w:p>
    <w:p w14:paraId="52E426FC" w14:textId="77777777" w:rsidR="000C02B3" w:rsidRDefault="000C02B3" w:rsidP="000C02B3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  <w:lang w:val="es-AR"/>
        </w:rPr>
      </w:pPr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>EIngrediente.JA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>,</w:t>
      </w:r>
    </w:p>
    <w:p w14:paraId="4FDF5987" w14:textId="60FE3D7A" w:rsidR="00C90ECD" w:rsidRDefault="000C02B3" w:rsidP="000C02B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Cascadia Mono" w:hAnsi="Cascadia Mono" w:cs="Cascadia Mono"/>
          <w:color w:val="000000"/>
          <w:sz w:val="19"/>
          <w:szCs w:val="19"/>
          <w:lang w:val="es-AR"/>
        </w:rPr>
      </w:pPr>
      <w:r>
        <w:rPr>
          <w:rFonts w:ascii="Cascadia Mono" w:hAnsi="Cascadia Mono" w:cs="Cascadia Mono"/>
          <w:color w:val="000000"/>
          <w:sz w:val="19"/>
          <w:szCs w:val="19"/>
          <w:lang w:val="es-AR"/>
        </w:rPr>
        <w:t xml:space="preserve">      };</w:t>
      </w:r>
    </w:p>
    <w:p w14:paraId="22433045" w14:textId="2F6A17C7" w:rsidR="000C02B3" w:rsidRPr="000C02B3" w:rsidRDefault="000C02B3" w:rsidP="000C02B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scadia Mono" w:hAnsi="Cascadia Mono" w:cs="Cascadia Mono"/>
          <w:color w:val="000000"/>
          <w:sz w:val="19"/>
          <w:szCs w:val="19"/>
          <w:lang w:val="es-AR"/>
        </w:rPr>
      </w:pPr>
      <w:r w:rsidRPr="000C02B3">
        <w:rPr>
          <w:rFonts w:ascii="Calibri" w:eastAsia="Calibri" w:hAnsi="Calibri" w:cs="Calibri"/>
          <w:color w:val="000000"/>
          <w:sz w:val="22"/>
          <w:szCs w:val="22"/>
        </w:rPr>
        <w:t xml:space="preserve">Generará un numero random desde 1 hasta el </w:t>
      </w:r>
      <w:r w:rsidRPr="00CB7229">
        <w:rPr>
          <w:rFonts w:ascii="Calibri" w:eastAsia="Calibri" w:hAnsi="Calibri" w:cs="Calibri"/>
          <w:color w:val="000000"/>
          <w:sz w:val="22"/>
          <w:szCs w:val="22"/>
          <w:highlight w:val="yellow"/>
        </w:rPr>
        <w:t>largo de la lista + 1</w:t>
      </w:r>
      <w:r w:rsidRPr="000C02B3"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Y retornara una lista de ingredientes en base a la cantidad obtenida de forma aleatoria. Usar el siguiente método</w:t>
      </w:r>
      <w:r w:rsidRPr="00CB7229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CB7229">
        <w:rPr>
          <w:rFonts w:ascii="Calibri" w:eastAsia="Calibri" w:hAnsi="Calibri" w:cs="Calibri"/>
          <w:color w:val="000000"/>
          <w:sz w:val="22"/>
          <w:szCs w:val="22"/>
          <w:highlight w:val="green"/>
        </w:rPr>
        <w:t xml:space="preserve"> </w:t>
      </w:r>
      <w:proofErr w:type="spellStart"/>
      <w:r w:rsidRPr="00CB7229">
        <w:rPr>
          <w:rFonts w:ascii="Cascadia Mono" w:hAnsi="Cascadia Mono" w:cs="Cascadia Mono"/>
          <w:color w:val="0000FF"/>
          <w:sz w:val="19"/>
          <w:szCs w:val="19"/>
          <w:highlight w:val="green"/>
          <w:lang w:val="es-AR"/>
        </w:rPr>
        <w:t>return</w:t>
      </w:r>
      <w:proofErr w:type="spellEnd"/>
      <w:r w:rsidRPr="00CB7229">
        <w:rPr>
          <w:rFonts w:ascii="Cascadia Mono" w:hAnsi="Cascadia Mono" w:cs="Cascadia Mono"/>
          <w:color w:val="000000"/>
          <w:sz w:val="19"/>
          <w:szCs w:val="19"/>
          <w:highlight w:val="green"/>
          <w:lang w:val="es-AR"/>
        </w:rPr>
        <w:t xml:space="preserve"> </w:t>
      </w:r>
      <w:proofErr w:type="spellStart"/>
      <w:proofErr w:type="gramStart"/>
      <w:r w:rsidRPr="00CB7229">
        <w:rPr>
          <w:rFonts w:ascii="Cascadia Mono" w:hAnsi="Cascadia Mono" w:cs="Cascadia Mono"/>
          <w:color w:val="000000"/>
          <w:sz w:val="19"/>
          <w:szCs w:val="19"/>
          <w:highlight w:val="green"/>
          <w:lang w:val="es-AR"/>
        </w:rPr>
        <w:t>ingredientes.Take</w:t>
      </w:r>
      <w:proofErr w:type="spellEnd"/>
      <w:proofErr w:type="gramEnd"/>
      <w:r w:rsidRPr="00CB7229">
        <w:rPr>
          <w:rFonts w:ascii="Cascadia Mono" w:hAnsi="Cascadia Mono" w:cs="Cascadia Mono"/>
          <w:color w:val="000000"/>
          <w:sz w:val="19"/>
          <w:szCs w:val="19"/>
          <w:highlight w:val="green"/>
          <w:lang w:val="es-AR"/>
        </w:rPr>
        <w:t>(“acá va el numero aleatorio”).</w:t>
      </w:r>
      <w:proofErr w:type="spellStart"/>
      <w:r w:rsidRPr="00CB7229">
        <w:rPr>
          <w:rFonts w:ascii="Cascadia Mono" w:hAnsi="Cascadia Mono" w:cs="Cascadia Mono"/>
          <w:color w:val="000000"/>
          <w:sz w:val="19"/>
          <w:szCs w:val="19"/>
          <w:highlight w:val="green"/>
          <w:lang w:val="es-AR"/>
        </w:rPr>
        <w:t>ToList</w:t>
      </w:r>
      <w:proofErr w:type="spellEnd"/>
      <w:r w:rsidRPr="00CB7229">
        <w:rPr>
          <w:rFonts w:ascii="Cascadia Mono" w:hAnsi="Cascadia Mono" w:cs="Cascadia Mono"/>
          <w:color w:val="000000"/>
          <w:sz w:val="19"/>
          <w:szCs w:val="19"/>
          <w:highlight w:val="green"/>
          <w:lang w:val="es-AR"/>
        </w:rPr>
        <w:t>();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54E3072" w14:textId="77777777" w:rsidR="000C02B3" w:rsidRPr="000C02B3" w:rsidRDefault="000C02B3" w:rsidP="000C02B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CE3ACF3" w14:textId="69DCE431" w:rsidR="00D60B8E" w:rsidRPr="00D60B8E" w:rsidRDefault="00D60B8E" w:rsidP="00D60B8E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bCs/>
          <w:i/>
          <w:iCs/>
          <w:color w:val="4F81BD" w:themeColor="accent1"/>
        </w:rPr>
      </w:pPr>
      <w:r>
        <w:rPr>
          <w:rStyle w:val="nfasisintenso"/>
          <w:rFonts w:asciiTheme="majorHAnsi" w:eastAsia="Calibri" w:hAnsiTheme="majorHAnsi" w:cstheme="majorHAnsi"/>
          <w:b/>
          <w:bCs/>
        </w:rPr>
        <w:t>Interfaces</w:t>
      </w:r>
    </w:p>
    <w:p w14:paraId="48A14478" w14:textId="77777777" w:rsidR="00D60B8E" w:rsidRPr="00D60B8E" w:rsidRDefault="00D60B8E" w:rsidP="00D60B8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76E53F7" w14:textId="6FAEFF76" w:rsidR="00D60B8E" w:rsidRDefault="00D60B8E" w:rsidP="000C02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ntro del proyecto se deberá respetar el siguiente esquema:</w:t>
      </w:r>
    </w:p>
    <w:p w14:paraId="278B37FF" w14:textId="68C1605A" w:rsidR="00D60B8E" w:rsidRDefault="000B4F2E" w:rsidP="00D60B8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D9A551B" wp14:editId="04BFC2AE">
            <wp:extent cx="3609524" cy="2123810"/>
            <wp:effectExtent l="0" t="0" r="0" b="0"/>
            <wp:docPr id="1412603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03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A38A" w14:textId="17B176F0" w:rsidR="005E0897" w:rsidRPr="00886999" w:rsidRDefault="005E0897" w:rsidP="008869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D8320D4" w14:textId="77777777" w:rsidR="00F366DB" w:rsidRPr="00F366DB" w:rsidRDefault="00F366DB" w:rsidP="00F366D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37025AB" w14:textId="59A96015" w:rsidR="00AE59DB" w:rsidRDefault="0091444B" w:rsidP="008A79B0">
      <w:pPr>
        <w:pBdr>
          <w:top w:val="nil"/>
          <w:left w:val="nil"/>
          <w:bottom w:val="nil"/>
          <w:right w:val="nil"/>
          <w:between w:val="nil"/>
        </w:pBdr>
        <w:rPr>
          <w:rStyle w:val="nfasisintenso"/>
          <w:rFonts w:asciiTheme="majorHAnsi" w:eastAsia="Calibri" w:hAnsiTheme="majorHAnsi" w:cstheme="majorHAnsi"/>
          <w:b/>
          <w:bCs/>
        </w:rPr>
      </w:pPr>
      <w:r>
        <w:rPr>
          <w:rStyle w:val="nfasisintenso"/>
          <w:rFonts w:asciiTheme="majorHAnsi" w:eastAsia="Calibri" w:hAnsiTheme="majorHAnsi" w:cstheme="majorHAnsi"/>
          <w:b/>
          <w:bCs/>
        </w:rPr>
        <w:t>Entidades</w:t>
      </w:r>
    </w:p>
    <w:p w14:paraId="4082FC57" w14:textId="77777777" w:rsidR="008F7297" w:rsidRDefault="008F7297" w:rsidP="00442E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092C6AF" w14:textId="0E2C9362" w:rsidR="006C093B" w:rsidRDefault="006C093B" w:rsidP="000C02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ntro del proyecto se deberá respetar el siguiente esquema:</w:t>
      </w:r>
    </w:p>
    <w:p w14:paraId="5F1EC0EF" w14:textId="31EC819B" w:rsidR="0066786E" w:rsidRDefault="00BE6D01" w:rsidP="006678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934DE31" wp14:editId="6AB6B66A">
            <wp:extent cx="5219700" cy="5446997"/>
            <wp:effectExtent l="0" t="0" r="0" b="1905"/>
            <wp:docPr id="184592996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29967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37" cy="547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1838" w14:textId="07BFECC6" w:rsidR="00913D49" w:rsidRDefault="00BE6D01" w:rsidP="000C02B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Hamburgues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deberá implementar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Comestibl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11F3895" w14:textId="7F7B7C0F" w:rsidR="00BE6D01" w:rsidRDefault="00BE6D01" w:rsidP="00BE6D01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BE6D01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AgregarIngrediente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agregara los ingredientes de forma aleatoria.</w:t>
      </w:r>
    </w:p>
    <w:p w14:paraId="7BBD7E10" w14:textId="15420F48" w:rsidR="00BE6D01" w:rsidRDefault="00BE6D01" w:rsidP="00BE6D01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BE6D01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lastRenderedPageBreak/>
        <w:t>IniciarPreparac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si el estado es </w:t>
      </w:r>
      <w:r w:rsidRPr="00BE6D01">
        <w:rPr>
          <w:rFonts w:ascii="Calibri" w:eastAsia="Calibri" w:hAnsi="Calibri" w:cs="Calibri"/>
          <w:b/>
          <w:bCs/>
          <w:color w:val="000000"/>
          <w:sz w:val="22"/>
          <w:szCs w:val="22"/>
        </w:rPr>
        <w:t>false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color w:val="000000"/>
          <w:sz w:val="22"/>
          <w:szCs w:val="22"/>
        </w:rPr>
        <w:t>generara un numero aleatorio de 1 hasta 9 y asignara la imagen de la hamburguesa</w:t>
      </w:r>
      <w:r w:rsidR="000A6575">
        <w:rPr>
          <w:rFonts w:ascii="Calibri" w:eastAsia="Calibri" w:hAnsi="Calibri" w:cs="Calibri"/>
          <w:color w:val="000000"/>
          <w:sz w:val="22"/>
          <w:szCs w:val="22"/>
        </w:rPr>
        <w:t xml:space="preserve">, para ello se le deberá enviar al método que obtiene la imagen el siguiente string: </w:t>
      </w:r>
      <w:r w:rsidR="000A6575">
        <w:rPr>
          <w:rFonts w:ascii="Cascadia Mono" w:hAnsi="Cascadia Mono" w:cs="Cascadia Mono"/>
          <w:color w:val="A31515"/>
          <w:sz w:val="19"/>
          <w:szCs w:val="19"/>
          <w:lang w:val="es-AR"/>
        </w:rPr>
        <w:t>$"Hamburguesa</w:t>
      </w:r>
      <w:proofErr w:type="gramStart"/>
      <w:r w:rsidR="000A6575">
        <w:rPr>
          <w:rFonts w:ascii="Cascadia Mono" w:hAnsi="Cascadia Mono" w:cs="Cascadia Mono"/>
          <w:color w:val="A31515"/>
          <w:sz w:val="19"/>
          <w:szCs w:val="19"/>
          <w:lang w:val="es-AR"/>
        </w:rPr>
        <w:t>_</w:t>
      </w:r>
      <w:r w:rsidR="000A6575">
        <w:rPr>
          <w:rFonts w:ascii="Cascadia Mono" w:hAnsi="Cascadia Mono" w:cs="Cascadia Mono"/>
          <w:color w:val="000000"/>
          <w:sz w:val="19"/>
          <w:szCs w:val="19"/>
          <w:lang w:val="es-AR"/>
        </w:rPr>
        <w:t>{</w:t>
      </w:r>
      <w:proofErr w:type="gramEnd"/>
      <w:r w:rsidR="000A6575">
        <w:rPr>
          <w:rFonts w:ascii="Cascadia Mono" w:hAnsi="Cascadia Mono" w:cs="Cascadia Mono"/>
          <w:color w:val="000000"/>
          <w:sz w:val="19"/>
          <w:szCs w:val="19"/>
          <w:lang w:val="es-AR"/>
        </w:rPr>
        <w:t>“Acá va el numero aleatorio”}</w:t>
      </w:r>
      <w:r w:rsidR="000A6575">
        <w:rPr>
          <w:rFonts w:ascii="Cascadia Mono" w:hAnsi="Cascadia Mono" w:cs="Cascadia Mono"/>
          <w:color w:val="A31515"/>
          <w:sz w:val="19"/>
          <w:szCs w:val="19"/>
          <w:lang w:val="es-AR"/>
        </w:rPr>
        <w:t>".</w:t>
      </w:r>
      <w:r w:rsidR="000A6575" w:rsidRPr="000A6575">
        <w:rPr>
          <w:rFonts w:ascii="Calibri" w:eastAsia="Calibri" w:hAnsi="Calibri" w:cs="Calibri"/>
          <w:color w:val="000000"/>
          <w:sz w:val="22"/>
          <w:szCs w:val="22"/>
        </w:rPr>
        <w:t xml:space="preserve"> Luego llamara a agregar ingredientes</w:t>
      </w:r>
      <w:r w:rsidR="000A6575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4EA5703" w14:textId="7BBCD422" w:rsidR="000A6575" w:rsidRPr="00BE6D01" w:rsidRDefault="000A6575" w:rsidP="00BE6D01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0A6575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FinalizarPreparac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asignará el costo a la hamburguesa, este será en relación al costo base y los ingredientes de la hamburguesa.</w:t>
      </w:r>
      <w:r w:rsidR="003C6598">
        <w:rPr>
          <w:rFonts w:ascii="Calibri" w:eastAsia="Calibri" w:hAnsi="Calibri" w:cs="Calibri"/>
          <w:color w:val="000000"/>
          <w:sz w:val="22"/>
          <w:szCs w:val="22"/>
        </w:rPr>
        <w:t xml:space="preserve"> Luego cambia el estado de la hamburguesa.</w:t>
      </w:r>
    </w:p>
    <w:p w14:paraId="5DDD6264" w14:textId="44F3E7A7" w:rsidR="00E07E90" w:rsidRDefault="00E06C5A" w:rsidP="000C02B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Cocinero</w:t>
      </w:r>
      <w:r w:rsidR="00E07E90">
        <w:rPr>
          <w:rFonts w:ascii="Calibri" w:eastAsia="Calibri" w:hAnsi="Calibri" w:cs="Calibri"/>
          <w:color w:val="000000"/>
          <w:sz w:val="22"/>
          <w:szCs w:val="22"/>
        </w:rPr>
        <w:t>, será genérica, solo podrá recibir tipos que implementen la interfaz</w:t>
      </w:r>
      <w:r w:rsidR="00E07E90" w:rsidRPr="00D02B21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IComida</w:t>
      </w:r>
      <w:proofErr w:type="spellEnd"/>
      <w:r w:rsidR="00E07E90">
        <w:rPr>
          <w:rFonts w:ascii="Calibri" w:eastAsia="Calibri" w:hAnsi="Calibri" w:cs="Calibri"/>
          <w:color w:val="000000"/>
          <w:sz w:val="22"/>
          <w:szCs w:val="22"/>
        </w:rPr>
        <w:t xml:space="preserve"> y posean un constructor publico sin </w:t>
      </w:r>
      <w:r w:rsidR="00D02B21">
        <w:rPr>
          <w:rFonts w:ascii="Calibri" w:eastAsia="Calibri" w:hAnsi="Calibri" w:cs="Calibri"/>
          <w:color w:val="000000"/>
          <w:sz w:val="22"/>
          <w:szCs w:val="22"/>
        </w:rPr>
        <w:t>parámetros</w:t>
      </w:r>
      <w:r w:rsidR="00E07E90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6A426AB4" w14:textId="62061DC7" w:rsidR="00947C89" w:rsidRDefault="00947C89" w:rsidP="000C02B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a propiedad </w:t>
      </w:r>
      <w:proofErr w:type="spellStart"/>
      <w:r w:rsidR="00E06C5A">
        <w:rPr>
          <w:rFonts w:ascii="Calibri" w:eastAsia="Calibri" w:hAnsi="Calibri" w:cs="Calibri"/>
          <w:color w:val="000000"/>
          <w:sz w:val="22"/>
          <w:szCs w:val="22"/>
        </w:rPr>
        <w:t>HabilitarCocin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0EB81639" w14:textId="7B779AEF" w:rsidR="00947C89" w:rsidRDefault="00947C89" w:rsidP="000C02B3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FD64C9">
        <w:rPr>
          <w:rFonts w:ascii="Calibri" w:eastAsia="Calibri" w:hAnsi="Calibri" w:cs="Calibri"/>
          <w:color w:val="000000"/>
          <w:sz w:val="22"/>
          <w:szCs w:val="22"/>
        </w:rPr>
        <w:t xml:space="preserve">l GET retornara True, si la tares no es nula y estado de la tarea es Running o </w:t>
      </w:r>
      <w:proofErr w:type="spellStart"/>
      <w:r w:rsidR="00FD64C9">
        <w:rPr>
          <w:rFonts w:ascii="Calibri" w:eastAsia="Calibri" w:hAnsi="Calibri" w:cs="Calibri"/>
          <w:color w:val="000000"/>
          <w:sz w:val="22"/>
          <w:szCs w:val="22"/>
        </w:rPr>
        <w:t>WaitingToRun</w:t>
      </w:r>
      <w:proofErr w:type="spellEnd"/>
      <w:r w:rsidR="00FD64C9">
        <w:rPr>
          <w:rFonts w:ascii="Calibri" w:eastAsia="Calibri" w:hAnsi="Calibri" w:cs="Calibri"/>
          <w:color w:val="000000"/>
          <w:sz w:val="22"/>
          <w:szCs w:val="22"/>
        </w:rPr>
        <w:t xml:space="preserve"> o </w:t>
      </w:r>
      <w:proofErr w:type="spellStart"/>
      <w:r w:rsidR="00FD64C9">
        <w:rPr>
          <w:rFonts w:ascii="Calibri" w:eastAsia="Calibri" w:hAnsi="Calibri" w:cs="Calibri"/>
          <w:color w:val="000000"/>
          <w:sz w:val="22"/>
          <w:szCs w:val="22"/>
        </w:rPr>
        <w:t>WaitingForActivation</w:t>
      </w:r>
      <w:proofErr w:type="spellEnd"/>
      <w:r w:rsidR="00FD64C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67FC3ED" w14:textId="007CDB4C" w:rsidR="00FD64C9" w:rsidRDefault="00FD64C9" w:rsidP="000C02B3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n el SET, si el valor recibido es TRUE y la tarea es nula </w:t>
      </w:r>
      <w:r w:rsidR="00975F71"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u </w:t>
      </w:r>
      <w:r w:rsidR="00975F71">
        <w:rPr>
          <w:rFonts w:ascii="Calibri" w:eastAsia="Calibri" w:hAnsi="Calibri" w:cs="Calibri"/>
          <w:color w:val="000000"/>
          <w:sz w:val="22"/>
          <w:szCs w:val="22"/>
        </w:rPr>
        <w:t>estado n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s Running o</w:t>
      </w:r>
      <w:r w:rsidR="00975F71">
        <w:rPr>
          <w:rFonts w:ascii="Calibri" w:eastAsia="Calibri" w:hAnsi="Calibri" w:cs="Calibri"/>
          <w:color w:val="000000"/>
          <w:sz w:val="22"/>
          <w:szCs w:val="22"/>
        </w:rPr>
        <w:t xml:space="preserve"> no 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aitingToRu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</w:t>
      </w:r>
      <w:r w:rsidR="00975F71">
        <w:rPr>
          <w:rFonts w:ascii="Calibri" w:eastAsia="Calibri" w:hAnsi="Calibri" w:cs="Calibri"/>
          <w:color w:val="000000"/>
          <w:sz w:val="22"/>
          <w:szCs w:val="22"/>
        </w:rPr>
        <w:t xml:space="preserve"> no 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WaitingForActivation</w:t>
      </w:r>
      <w:proofErr w:type="spellEnd"/>
      <w:r w:rsidR="00975F71">
        <w:rPr>
          <w:rFonts w:ascii="Calibri" w:eastAsia="Calibri" w:hAnsi="Calibri" w:cs="Calibri"/>
          <w:color w:val="000000"/>
          <w:sz w:val="22"/>
          <w:szCs w:val="22"/>
        </w:rPr>
        <w:t xml:space="preserve">, se </w:t>
      </w:r>
      <w:r w:rsidR="007F5828">
        <w:rPr>
          <w:rFonts w:ascii="Calibri" w:eastAsia="Calibri" w:hAnsi="Calibri" w:cs="Calibri"/>
          <w:color w:val="000000"/>
          <w:sz w:val="22"/>
          <w:szCs w:val="22"/>
        </w:rPr>
        <w:t>instanciará</w:t>
      </w:r>
      <w:r w:rsidR="00975F71">
        <w:rPr>
          <w:rFonts w:ascii="Calibri" w:eastAsia="Calibri" w:hAnsi="Calibri" w:cs="Calibri"/>
          <w:color w:val="000000"/>
          <w:sz w:val="22"/>
          <w:szCs w:val="22"/>
        </w:rPr>
        <w:t xml:space="preserve"> un nuevo </w:t>
      </w:r>
      <w:proofErr w:type="spellStart"/>
      <w:r w:rsidR="00975F71">
        <w:rPr>
          <w:rFonts w:ascii="Calibri" w:eastAsia="Calibri" w:hAnsi="Calibri" w:cs="Calibri"/>
          <w:color w:val="000000"/>
          <w:sz w:val="22"/>
          <w:szCs w:val="22"/>
        </w:rPr>
        <w:t>CancelationTokenSource</w:t>
      </w:r>
      <w:proofErr w:type="spellEnd"/>
      <w:r w:rsidR="00975F71">
        <w:rPr>
          <w:rFonts w:ascii="Calibri" w:eastAsia="Calibri" w:hAnsi="Calibri" w:cs="Calibri"/>
          <w:color w:val="000000"/>
          <w:sz w:val="22"/>
          <w:szCs w:val="22"/>
        </w:rPr>
        <w:t xml:space="preserve"> y se </w:t>
      </w:r>
      <w:r w:rsidR="00B917C6">
        <w:rPr>
          <w:rFonts w:ascii="Calibri" w:eastAsia="Calibri" w:hAnsi="Calibri" w:cs="Calibri"/>
          <w:color w:val="000000"/>
          <w:sz w:val="22"/>
          <w:szCs w:val="22"/>
        </w:rPr>
        <w:t>llamará</w:t>
      </w:r>
      <w:r w:rsidR="00975F71">
        <w:rPr>
          <w:rFonts w:ascii="Calibri" w:eastAsia="Calibri" w:hAnsi="Calibri" w:cs="Calibri"/>
          <w:color w:val="000000"/>
          <w:sz w:val="22"/>
          <w:szCs w:val="22"/>
        </w:rPr>
        <w:t xml:space="preserve"> a </w:t>
      </w:r>
      <w:proofErr w:type="spellStart"/>
      <w:r w:rsidR="00E06C5A">
        <w:rPr>
          <w:rFonts w:ascii="Calibri" w:eastAsia="Calibri" w:hAnsi="Calibri" w:cs="Calibri"/>
          <w:color w:val="000000"/>
          <w:sz w:val="22"/>
          <w:szCs w:val="22"/>
        </w:rPr>
        <w:t>InciarIngreso</w:t>
      </w:r>
      <w:proofErr w:type="spellEnd"/>
      <w:r w:rsidR="00975F71">
        <w:rPr>
          <w:rFonts w:ascii="Calibri" w:eastAsia="Calibri" w:hAnsi="Calibri" w:cs="Calibri"/>
          <w:color w:val="000000"/>
          <w:sz w:val="22"/>
          <w:szCs w:val="22"/>
        </w:rPr>
        <w:t xml:space="preserve">. De lo contrario se </w:t>
      </w:r>
      <w:r w:rsidR="007F5828">
        <w:rPr>
          <w:rFonts w:ascii="Calibri" w:eastAsia="Calibri" w:hAnsi="Calibri" w:cs="Calibri"/>
          <w:color w:val="000000"/>
          <w:sz w:val="22"/>
          <w:szCs w:val="22"/>
        </w:rPr>
        <w:t>llamará</w:t>
      </w:r>
      <w:r w:rsidR="00975F71">
        <w:rPr>
          <w:rFonts w:ascii="Calibri" w:eastAsia="Calibri" w:hAnsi="Calibri" w:cs="Calibri"/>
          <w:color w:val="000000"/>
          <w:sz w:val="22"/>
          <w:szCs w:val="22"/>
        </w:rPr>
        <w:t xml:space="preserve"> al método Cancel de </w:t>
      </w:r>
      <w:proofErr w:type="spellStart"/>
      <w:r w:rsidR="00975F71">
        <w:rPr>
          <w:rFonts w:ascii="Calibri" w:eastAsia="Calibri" w:hAnsi="Calibri" w:cs="Calibri"/>
          <w:color w:val="000000"/>
          <w:sz w:val="22"/>
          <w:szCs w:val="22"/>
        </w:rPr>
        <w:t>cancellation</w:t>
      </w:r>
      <w:proofErr w:type="spellEnd"/>
      <w:r w:rsidR="00975F7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19355D4" w14:textId="77777777" w:rsidR="00204845" w:rsidRDefault="00204845" w:rsidP="002048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9039E3B" w14:textId="608320EF" w:rsidR="00975F71" w:rsidRPr="00204845" w:rsidRDefault="00975F71" w:rsidP="002048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204845">
        <w:rPr>
          <w:rFonts w:ascii="Calibri" w:eastAsia="Calibri" w:hAnsi="Calibri" w:cs="Calibri"/>
          <w:color w:val="000000"/>
          <w:sz w:val="22"/>
          <w:szCs w:val="22"/>
        </w:rPr>
        <w:t xml:space="preserve">El método </w:t>
      </w:r>
      <w:proofErr w:type="spellStart"/>
      <w:r w:rsidR="00E06C5A" w:rsidRPr="00204845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IniciarIngreso</w:t>
      </w:r>
      <w:proofErr w:type="spellEnd"/>
      <w:r w:rsidRPr="00204845">
        <w:rPr>
          <w:rFonts w:ascii="Calibri" w:eastAsia="Calibri" w:hAnsi="Calibri" w:cs="Calibri"/>
          <w:color w:val="000000"/>
          <w:sz w:val="22"/>
          <w:szCs w:val="22"/>
        </w:rPr>
        <w:t xml:space="preserve"> será privado y:</w:t>
      </w:r>
    </w:p>
    <w:p w14:paraId="748E36EE" w14:textId="2C643CA2" w:rsidR="00975F71" w:rsidRDefault="005C65B6" w:rsidP="000C02B3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jecutar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n un hilo secundario la acción de que:</w:t>
      </w:r>
    </w:p>
    <w:p w14:paraId="4514C5D8" w14:textId="77777777" w:rsidR="00E06C5A" w:rsidRDefault="005C65B6" w:rsidP="000C02B3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ientras no se requiera cancelación de la tarea</w:t>
      </w:r>
      <w:r w:rsidR="00E06C5A">
        <w:rPr>
          <w:rFonts w:ascii="Calibri" w:eastAsia="Calibri" w:hAnsi="Calibri" w:cs="Calibri"/>
          <w:color w:val="000000"/>
          <w:sz w:val="22"/>
          <w:szCs w:val="22"/>
        </w:rPr>
        <w:t xml:space="preserve"> de:</w:t>
      </w:r>
    </w:p>
    <w:p w14:paraId="179B43AD" w14:textId="77777777" w:rsidR="00E06C5A" w:rsidRDefault="005C65B6" w:rsidP="00E06C5A">
      <w:pPr>
        <w:pStyle w:val="Prrafodelista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06C5A"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vocara al mensaj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otificarNuev</w:t>
      </w:r>
      <w:r w:rsidR="00E06C5A">
        <w:rPr>
          <w:rFonts w:ascii="Calibri" w:eastAsia="Calibri" w:hAnsi="Calibri" w:cs="Calibri"/>
          <w:color w:val="000000"/>
          <w:sz w:val="22"/>
          <w:szCs w:val="22"/>
        </w:rPr>
        <w:t>oIngres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y </w:t>
      </w:r>
    </w:p>
    <w:p w14:paraId="1C76E26E" w14:textId="1DB67E25" w:rsidR="005C65B6" w:rsidRDefault="00E06C5A" w:rsidP="00E06C5A">
      <w:pPr>
        <w:pStyle w:val="Prrafodelista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sperarProximoIngreso</w:t>
      </w:r>
      <w:proofErr w:type="spellEnd"/>
      <w:r w:rsidR="005C65B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97B6437" w14:textId="6D859875" w:rsidR="00E06C5A" w:rsidRDefault="00E06C5A" w:rsidP="00E06C5A">
      <w:pPr>
        <w:pStyle w:val="Prrafodelista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crementar cantidad de pedidos finalizados en 1.</w:t>
      </w:r>
    </w:p>
    <w:p w14:paraId="7FF40677" w14:textId="7385AD7E" w:rsidR="00E06C5A" w:rsidRPr="00204845" w:rsidRDefault="00E06C5A" w:rsidP="00E06C5A">
      <w:pPr>
        <w:pStyle w:val="Prrafodelista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204845">
        <w:rPr>
          <w:rFonts w:ascii="Calibri" w:eastAsia="Calibri" w:hAnsi="Calibri" w:cs="Calibri"/>
          <w:color w:val="FF0000"/>
          <w:sz w:val="22"/>
          <w:szCs w:val="22"/>
        </w:rPr>
        <w:t>Guardar ticket en la BD.</w:t>
      </w:r>
    </w:p>
    <w:p w14:paraId="69D7FBE6" w14:textId="3147F471" w:rsidR="005C65B6" w:rsidRDefault="005C65B6" w:rsidP="000C02B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 método </w:t>
      </w:r>
      <w:proofErr w:type="spellStart"/>
      <w:r w:rsidR="00E06C5A" w:rsidRPr="00701A91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NotificarNuevoIngres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verificara si el event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On</w:t>
      </w:r>
      <w:r w:rsidR="00E06C5A">
        <w:rPr>
          <w:rFonts w:ascii="Calibri" w:eastAsia="Calibri" w:hAnsi="Calibri" w:cs="Calibri"/>
          <w:color w:val="000000"/>
          <w:sz w:val="22"/>
          <w:szCs w:val="22"/>
        </w:rPr>
        <w:t>Ingres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posee suscriptores y en caso exitoso realizara:</w:t>
      </w:r>
    </w:p>
    <w:p w14:paraId="6AF25DAC" w14:textId="5A3A39FF" w:rsidR="005C65B6" w:rsidRDefault="00E06C5A" w:rsidP="000C02B3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stanciara un nuevo menú</w:t>
      </w:r>
    </w:p>
    <w:p w14:paraId="2D4F8BBD" w14:textId="714C7DAA" w:rsidR="005C65B6" w:rsidRDefault="00E06C5A" w:rsidP="000C02B3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iciar la preparación del menú.</w:t>
      </w:r>
    </w:p>
    <w:p w14:paraId="78AAB9AD" w14:textId="704CD7A6" w:rsidR="00FD514A" w:rsidRDefault="00FD514A" w:rsidP="000C02B3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otificara</w:t>
      </w:r>
      <w:r w:rsidR="00E06C5A">
        <w:rPr>
          <w:rFonts w:ascii="Calibri" w:eastAsia="Calibri" w:hAnsi="Calibri" w:cs="Calibri"/>
          <w:color w:val="000000"/>
          <w:sz w:val="22"/>
          <w:szCs w:val="22"/>
        </w:rPr>
        <w:t xml:space="preserve"> el menú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A97A457" w14:textId="27DD6F16" w:rsidR="00FD514A" w:rsidRPr="009002D1" w:rsidRDefault="00FD514A" w:rsidP="009002D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 método </w:t>
      </w:r>
      <w:proofErr w:type="spellStart"/>
      <w:r w:rsidR="00E06C5A" w:rsidRPr="00701A91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EsperarProximoIngreso</w:t>
      </w:r>
      <w:proofErr w:type="spellEnd"/>
      <w:r w:rsidR="00E06C5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i posee un suscriptor notificara los segundos </w:t>
      </w:r>
      <w:r w:rsidR="009002D1">
        <w:rPr>
          <w:rFonts w:ascii="Calibri" w:eastAsia="Calibri" w:hAnsi="Calibri" w:cs="Calibri"/>
          <w:color w:val="000000"/>
          <w:sz w:val="22"/>
          <w:szCs w:val="22"/>
        </w:rPr>
        <w:t xml:space="preserve">transcurridos </w:t>
      </w:r>
      <w:r>
        <w:rPr>
          <w:rFonts w:ascii="Calibri" w:eastAsia="Calibri" w:hAnsi="Calibri" w:cs="Calibri"/>
          <w:color w:val="000000"/>
          <w:sz w:val="22"/>
          <w:szCs w:val="22"/>
        </w:rPr>
        <w:t>mientras que</w:t>
      </w:r>
      <w:r w:rsidR="002C6A3E">
        <w:rPr>
          <w:rFonts w:ascii="Calibri" w:eastAsia="Calibri" w:hAnsi="Calibri" w:cs="Calibri"/>
          <w:color w:val="000000"/>
          <w:sz w:val="22"/>
          <w:szCs w:val="22"/>
        </w:rPr>
        <w:t xml:space="preserve"> (Utilizar </w:t>
      </w:r>
      <w:proofErr w:type="spellStart"/>
      <w:r w:rsidR="002C6A3E">
        <w:rPr>
          <w:rFonts w:ascii="Calibri" w:eastAsia="Calibri" w:hAnsi="Calibri" w:cs="Calibri"/>
          <w:color w:val="000000"/>
          <w:sz w:val="22"/>
          <w:szCs w:val="22"/>
        </w:rPr>
        <w:t>Thread.Sleep</w:t>
      </w:r>
      <w:proofErr w:type="spellEnd"/>
      <w:r w:rsidR="002C6A3E">
        <w:rPr>
          <w:rFonts w:ascii="Calibri" w:eastAsia="Calibri" w:hAnsi="Calibri" w:cs="Calibri"/>
          <w:color w:val="000000"/>
          <w:sz w:val="22"/>
          <w:szCs w:val="22"/>
        </w:rPr>
        <w:t xml:space="preserve"> para dormir el hilo 1 </w:t>
      </w:r>
      <w:r w:rsidR="007F5828">
        <w:rPr>
          <w:rFonts w:ascii="Calibri" w:eastAsia="Calibri" w:hAnsi="Calibri" w:cs="Calibri"/>
          <w:color w:val="000000"/>
          <w:sz w:val="22"/>
          <w:szCs w:val="22"/>
        </w:rPr>
        <w:t>segundos antes</w:t>
      </w:r>
      <w:r w:rsidR="002C6A3E">
        <w:rPr>
          <w:rFonts w:ascii="Calibri" w:eastAsia="Calibri" w:hAnsi="Calibri" w:cs="Calibri"/>
          <w:color w:val="000000"/>
          <w:sz w:val="22"/>
          <w:szCs w:val="22"/>
        </w:rPr>
        <w:t xml:space="preserve"> de ir decrementando)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1AD2404B" w14:textId="42CC24BE" w:rsidR="00FD514A" w:rsidRDefault="00FD514A" w:rsidP="000C02B3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 hilo secundario no requiera cancelación.</w:t>
      </w:r>
    </w:p>
    <w:p w14:paraId="040D0D24" w14:textId="0374F629" w:rsidR="00FD514A" w:rsidRDefault="009002D1" w:rsidP="000C02B3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 estado del pedido </w:t>
      </w:r>
      <w:r w:rsidRPr="009002D1">
        <w:rPr>
          <w:rFonts w:ascii="Calibri" w:eastAsia="Calibri" w:hAnsi="Calibri" w:cs="Calibri"/>
          <w:b/>
          <w:bCs/>
          <w:color w:val="000000"/>
          <w:sz w:val="22"/>
          <w:szCs w:val="22"/>
        </w:rPr>
        <w:t>false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CED2558" w14:textId="2D849E2E" w:rsidR="009002D1" w:rsidRDefault="009002D1" w:rsidP="000C02B3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 finalizar incrementar el valor d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emoraPreparacionTota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n base al tiempo transcurrido.</w:t>
      </w:r>
    </w:p>
    <w:p w14:paraId="4C1ACC19" w14:textId="77777777" w:rsidR="00DA3384" w:rsidRDefault="00DA3384" w:rsidP="000C02B3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3EA4BCC" w14:textId="7207753E" w:rsidR="002C6A3E" w:rsidRDefault="009002D1" w:rsidP="000C02B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a propiedad </w:t>
      </w:r>
      <w:proofErr w:type="spellStart"/>
      <w:r w:rsidRPr="00701A91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TiempoMedioDePreparac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retornara el resultante de dividir la demora en preparación total sobre la cantidad de pedidos finalizados</w:t>
      </w:r>
    </w:p>
    <w:p w14:paraId="7753B4C1" w14:textId="73C6838B" w:rsidR="008155C2" w:rsidRDefault="008155C2" w:rsidP="008155C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1B151ED" w14:textId="2AA0B044" w:rsidR="008155C2" w:rsidRDefault="008155C2" w:rsidP="008155C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196D8E6" w14:textId="430BD23C" w:rsidR="008155C2" w:rsidRDefault="008155C2" w:rsidP="008155C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A52EE35" w14:textId="6A8E41BA" w:rsidR="008155C2" w:rsidRPr="00442E80" w:rsidRDefault="008155C2" w:rsidP="008155C2">
      <w:pPr>
        <w:pBdr>
          <w:top w:val="nil"/>
          <w:left w:val="nil"/>
          <w:bottom w:val="nil"/>
          <w:right w:val="nil"/>
          <w:between w:val="nil"/>
        </w:pBdr>
        <w:rPr>
          <w:rStyle w:val="nfasisintenso"/>
          <w:rFonts w:asciiTheme="majorHAnsi" w:eastAsia="Calibri" w:hAnsiTheme="majorHAnsi" w:cstheme="majorHAnsi"/>
          <w:b/>
          <w:bCs/>
        </w:rPr>
      </w:pPr>
      <w:r>
        <w:rPr>
          <w:rStyle w:val="nfasisintenso"/>
          <w:rFonts w:asciiTheme="majorHAnsi" w:eastAsia="Calibri" w:hAnsiTheme="majorHAnsi" w:cstheme="majorHAnsi"/>
          <w:b/>
          <w:bCs/>
        </w:rPr>
        <w:t>Formulario</w:t>
      </w:r>
    </w:p>
    <w:p w14:paraId="378D2A2E" w14:textId="3D97ED25" w:rsidR="008155C2" w:rsidRDefault="008155C2" w:rsidP="008155C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08717465" w14:textId="501572B6" w:rsidR="008155C2" w:rsidRPr="008155C2" w:rsidRDefault="008155C2" w:rsidP="000C02B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sarrollar todo lo indicado con comentario //Alumno:</w:t>
      </w:r>
    </w:p>
    <w:p w14:paraId="3ABD4143" w14:textId="5FD979AA" w:rsidR="0022207C" w:rsidRDefault="0022207C" w:rsidP="002220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7DC28A9A" w14:textId="2B4C34A7" w:rsidR="004D1293" w:rsidRDefault="004D1293" w:rsidP="002220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58CA424" w14:textId="1F81B8C5" w:rsidR="004D1293" w:rsidRDefault="004D1293" w:rsidP="002220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4E9A202D" w14:textId="77777777" w:rsidR="004D1293" w:rsidRPr="0022207C" w:rsidRDefault="004D1293" w:rsidP="002220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ABB0FDB" w14:textId="77777777" w:rsidR="00AE59DB" w:rsidRPr="00442E80" w:rsidRDefault="00AE59DB" w:rsidP="00AE59DB">
      <w:pPr>
        <w:pBdr>
          <w:top w:val="nil"/>
          <w:left w:val="nil"/>
          <w:bottom w:val="nil"/>
          <w:right w:val="nil"/>
          <w:between w:val="nil"/>
        </w:pBdr>
        <w:rPr>
          <w:rStyle w:val="nfasisintenso"/>
          <w:rFonts w:asciiTheme="majorHAnsi" w:eastAsia="Calibri" w:hAnsiTheme="majorHAnsi" w:cstheme="majorHAnsi"/>
          <w:b/>
          <w:bCs/>
        </w:rPr>
      </w:pPr>
      <w:r w:rsidRPr="00442E80">
        <w:rPr>
          <w:rStyle w:val="nfasisintenso"/>
          <w:rFonts w:asciiTheme="majorHAnsi" w:eastAsia="Calibri" w:hAnsiTheme="majorHAnsi" w:cstheme="majorHAnsi"/>
          <w:b/>
          <w:bCs/>
        </w:rPr>
        <w:t>Test Unitarios</w:t>
      </w:r>
    </w:p>
    <w:p w14:paraId="7A5EEDA1" w14:textId="33B505C6" w:rsidR="008A79B0" w:rsidRDefault="008A79B0" w:rsidP="000C02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rle un nombre claro al proyecto, sus clases y sus métodos</w:t>
      </w:r>
    </w:p>
    <w:p w14:paraId="2505003A" w14:textId="77777777" w:rsidR="00D72357" w:rsidRDefault="00D72357" w:rsidP="00D7235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655C0E5C" w14:textId="114AB719" w:rsidR="00084E7A" w:rsidRDefault="00CE5E96" w:rsidP="000C02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gregar </w:t>
      </w:r>
      <w:r w:rsidR="00084E7A"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st unitarios</w:t>
      </w:r>
      <w:r w:rsidR="00084E7A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6AD7345B" w14:textId="0A667F54" w:rsidR="00084E7A" w:rsidRDefault="003A1DBB" w:rsidP="000C02B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Forzar, mediante el código </w:t>
      </w:r>
      <w:r w:rsidR="00F45079">
        <w:rPr>
          <w:rFonts w:ascii="Calibri" w:eastAsia="Calibri" w:hAnsi="Calibri" w:cs="Calibri"/>
          <w:color w:val="000000"/>
          <w:sz w:val="22"/>
          <w:szCs w:val="22"/>
        </w:rPr>
        <w:t xml:space="preserve">la ejecución de </w:t>
      </w:r>
      <w:proofErr w:type="spellStart"/>
      <w:r w:rsidR="00A63665">
        <w:rPr>
          <w:rFonts w:ascii="Calibri" w:eastAsia="Calibri" w:hAnsi="Calibri" w:cs="Calibri"/>
          <w:color w:val="000000"/>
          <w:sz w:val="22"/>
          <w:szCs w:val="22"/>
        </w:rPr>
        <w:t>FileManagerException</w:t>
      </w:r>
      <w:proofErr w:type="spellEnd"/>
      <w:r w:rsidR="00F45079">
        <w:rPr>
          <w:rFonts w:ascii="Calibri" w:eastAsia="Calibri" w:hAnsi="Calibri" w:cs="Calibri"/>
          <w:color w:val="000000"/>
          <w:sz w:val="22"/>
          <w:szCs w:val="22"/>
        </w:rPr>
        <w:t>, validar que suceda de forma correcta.</w:t>
      </w:r>
    </w:p>
    <w:p w14:paraId="78717F73" w14:textId="46F76EDE" w:rsidR="00F45079" w:rsidRDefault="00A63665" w:rsidP="000C02B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l instanciar un nuevo </w:t>
      </w:r>
      <w:r w:rsidR="000B0BDC">
        <w:rPr>
          <w:rFonts w:ascii="Calibri" w:eastAsia="Calibri" w:hAnsi="Calibri" w:cs="Calibri"/>
          <w:color w:val="000000"/>
          <w:sz w:val="22"/>
          <w:szCs w:val="22"/>
        </w:rPr>
        <w:t>cociner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la cantidad de </w:t>
      </w:r>
      <w:r w:rsidR="000B0BDC">
        <w:rPr>
          <w:rFonts w:ascii="Calibri" w:eastAsia="Calibri" w:hAnsi="Calibri" w:cs="Calibri"/>
          <w:color w:val="000000"/>
          <w:sz w:val="22"/>
          <w:szCs w:val="22"/>
        </w:rPr>
        <w:t xml:space="preserve">pedidos finalizados </w:t>
      </w:r>
      <w:r>
        <w:rPr>
          <w:rFonts w:ascii="Calibri" w:eastAsia="Calibri" w:hAnsi="Calibri" w:cs="Calibri"/>
          <w:color w:val="000000"/>
          <w:sz w:val="22"/>
          <w:szCs w:val="22"/>
        </w:rPr>
        <w:t>debe ser igual a 0 (cero)</w:t>
      </w:r>
      <w:r w:rsidR="00F4507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D007833" w14:textId="77777777" w:rsidR="00572537" w:rsidRDefault="0057253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</w:p>
    <w:p w14:paraId="6863F860" w14:textId="4540967E" w:rsidR="00572537" w:rsidRPr="00442E80" w:rsidRDefault="00442E80" w:rsidP="00442E8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5A5A5A"/>
        </w:rPr>
      </w:pPr>
      <w:r>
        <w:rPr>
          <w:rFonts w:ascii="Calibri" w:eastAsia="Calibri" w:hAnsi="Calibri" w:cs="Calibri"/>
          <w:color w:val="5A5A5A"/>
        </w:rPr>
        <w:lastRenderedPageBreak/>
        <w:t xml:space="preserve">Al finalizar, colocar la carpeta de la carpeta de la Solución completa en un archivo ZIP que deberá tener como nombre Apellido.Nombre.division.zip y compartir este por </w:t>
      </w:r>
      <w:r w:rsidR="00CF4AB6">
        <w:rPr>
          <w:rFonts w:ascii="Calibri" w:eastAsia="Calibri" w:hAnsi="Calibri" w:cs="Calibri"/>
          <w:color w:val="5A5A5A"/>
        </w:rPr>
        <w:t>Discord</w:t>
      </w:r>
      <w:r>
        <w:rPr>
          <w:rFonts w:ascii="Calibri" w:eastAsia="Calibri" w:hAnsi="Calibri" w:cs="Calibri"/>
          <w:color w:val="5A5A5A"/>
        </w:rPr>
        <w:t xml:space="preserve"> sólo con el docente titular de la cursada.</w:t>
      </w:r>
    </w:p>
    <w:sectPr w:rsidR="00572537" w:rsidRPr="00442E80">
      <w:pgSz w:w="11906" w:h="16838"/>
      <w:pgMar w:top="709" w:right="720" w:bottom="993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823"/>
    <w:multiLevelType w:val="hybridMultilevel"/>
    <w:tmpl w:val="60EE18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1B5"/>
    <w:multiLevelType w:val="hybridMultilevel"/>
    <w:tmpl w:val="8EEEB2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F61"/>
    <w:multiLevelType w:val="hybridMultilevel"/>
    <w:tmpl w:val="9F8A0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6546"/>
    <w:multiLevelType w:val="multilevel"/>
    <w:tmpl w:val="5FB4E14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ADA31B2"/>
    <w:multiLevelType w:val="multilevel"/>
    <w:tmpl w:val="5FB4E14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AF65686"/>
    <w:multiLevelType w:val="multilevel"/>
    <w:tmpl w:val="5FB4E14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D257E5A"/>
    <w:multiLevelType w:val="hybridMultilevel"/>
    <w:tmpl w:val="2E26E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758A"/>
    <w:multiLevelType w:val="multilevel"/>
    <w:tmpl w:val="6734C4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BDC03CC"/>
    <w:multiLevelType w:val="multilevel"/>
    <w:tmpl w:val="5FB4E14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EBF3CBA"/>
    <w:multiLevelType w:val="hybridMultilevel"/>
    <w:tmpl w:val="D90070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02929"/>
    <w:multiLevelType w:val="hybridMultilevel"/>
    <w:tmpl w:val="8A00C7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86E08"/>
    <w:multiLevelType w:val="hybridMultilevel"/>
    <w:tmpl w:val="D9C6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F2AD7"/>
    <w:multiLevelType w:val="hybridMultilevel"/>
    <w:tmpl w:val="8D80F14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44A6C"/>
    <w:multiLevelType w:val="multilevel"/>
    <w:tmpl w:val="5FB4E14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5717A7F"/>
    <w:multiLevelType w:val="multilevel"/>
    <w:tmpl w:val="62642196"/>
    <w:lvl w:ilvl="0">
      <w:start w:val="1"/>
      <w:numFmt w:val="decimal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5" w15:restartNumberingAfterBreak="0">
    <w:nsid w:val="6DDB2F73"/>
    <w:multiLevelType w:val="multilevel"/>
    <w:tmpl w:val="1C8ED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36F2835"/>
    <w:multiLevelType w:val="multilevel"/>
    <w:tmpl w:val="5FB4E14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30476483">
    <w:abstractNumId w:val="15"/>
  </w:num>
  <w:num w:numId="2" w16cid:durableId="877283381">
    <w:abstractNumId w:val="16"/>
  </w:num>
  <w:num w:numId="3" w16cid:durableId="1318338150">
    <w:abstractNumId w:val="14"/>
  </w:num>
  <w:num w:numId="4" w16cid:durableId="1489206972">
    <w:abstractNumId w:val="10"/>
  </w:num>
  <w:num w:numId="5" w16cid:durableId="2011564320">
    <w:abstractNumId w:val="11"/>
  </w:num>
  <w:num w:numId="6" w16cid:durableId="4864204">
    <w:abstractNumId w:val="7"/>
  </w:num>
  <w:num w:numId="7" w16cid:durableId="1730424585">
    <w:abstractNumId w:val="9"/>
  </w:num>
  <w:num w:numId="8" w16cid:durableId="498276323">
    <w:abstractNumId w:val="2"/>
  </w:num>
  <w:num w:numId="9" w16cid:durableId="731655282">
    <w:abstractNumId w:val="6"/>
  </w:num>
  <w:num w:numId="10" w16cid:durableId="2005082817">
    <w:abstractNumId w:val="1"/>
  </w:num>
  <w:num w:numId="11" w16cid:durableId="213079526">
    <w:abstractNumId w:val="5"/>
  </w:num>
  <w:num w:numId="12" w16cid:durableId="1411806521">
    <w:abstractNumId w:val="8"/>
  </w:num>
  <w:num w:numId="13" w16cid:durableId="1648164896">
    <w:abstractNumId w:val="13"/>
  </w:num>
  <w:num w:numId="14" w16cid:durableId="95103285">
    <w:abstractNumId w:val="0"/>
  </w:num>
  <w:num w:numId="15" w16cid:durableId="444278014">
    <w:abstractNumId w:val="12"/>
  </w:num>
  <w:num w:numId="16" w16cid:durableId="841701449">
    <w:abstractNumId w:val="4"/>
  </w:num>
  <w:num w:numId="17" w16cid:durableId="1004162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37"/>
    <w:rsid w:val="000307C0"/>
    <w:rsid w:val="00044177"/>
    <w:rsid w:val="0005391B"/>
    <w:rsid w:val="0006027E"/>
    <w:rsid w:val="00071324"/>
    <w:rsid w:val="000843E1"/>
    <w:rsid w:val="00084E7A"/>
    <w:rsid w:val="00094266"/>
    <w:rsid w:val="000A6575"/>
    <w:rsid w:val="000B0BDC"/>
    <w:rsid w:val="000B4F2E"/>
    <w:rsid w:val="000C02B3"/>
    <w:rsid w:val="000D1809"/>
    <w:rsid w:val="000F08B3"/>
    <w:rsid w:val="001466F3"/>
    <w:rsid w:val="001946A0"/>
    <w:rsid w:val="001A2CF2"/>
    <w:rsid w:val="001A5A84"/>
    <w:rsid w:val="001A5CBC"/>
    <w:rsid w:val="001C3A6F"/>
    <w:rsid w:val="001E1D6C"/>
    <w:rsid w:val="00204845"/>
    <w:rsid w:val="0022207C"/>
    <w:rsid w:val="00245968"/>
    <w:rsid w:val="002602EE"/>
    <w:rsid w:val="002703B1"/>
    <w:rsid w:val="00270917"/>
    <w:rsid w:val="002A1503"/>
    <w:rsid w:val="002A4D67"/>
    <w:rsid w:val="002B1827"/>
    <w:rsid w:val="002C47EE"/>
    <w:rsid w:val="002C6A3E"/>
    <w:rsid w:val="002E279C"/>
    <w:rsid w:val="00322299"/>
    <w:rsid w:val="00326937"/>
    <w:rsid w:val="003547F1"/>
    <w:rsid w:val="0035503D"/>
    <w:rsid w:val="003A1DBB"/>
    <w:rsid w:val="003A4F37"/>
    <w:rsid w:val="003A6012"/>
    <w:rsid w:val="003C4035"/>
    <w:rsid w:val="003C6598"/>
    <w:rsid w:val="003E209E"/>
    <w:rsid w:val="003E73F1"/>
    <w:rsid w:val="00442E80"/>
    <w:rsid w:val="004667A0"/>
    <w:rsid w:val="00476C91"/>
    <w:rsid w:val="004A4F71"/>
    <w:rsid w:val="004B7722"/>
    <w:rsid w:val="004D1293"/>
    <w:rsid w:val="005208B9"/>
    <w:rsid w:val="00525541"/>
    <w:rsid w:val="00526A6B"/>
    <w:rsid w:val="0056384C"/>
    <w:rsid w:val="00572537"/>
    <w:rsid w:val="005729B3"/>
    <w:rsid w:val="005C43ED"/>
    <w:rsid w:val="005C65B6"/>
    <w:rsid w:val="005E0897"/>
    <w:rsid w:val="005F2AAA"/>
    <w:rsid w:val="00620760"/>
    <w:rsid w:val="00621D62"/>
    <w:rsid w:val="00664045"/>
    <w:rsid w:val="0066786E"/>
    <w:rsid w:val="00672021"/>
    <w:rsid w:val="006C093B"/>
    <w:rsid w:val="006C7573"/>
    <w:rsid w:val="00701A91"/>
    <w:rsid w:val="007106C5"/>
    <w:rsid w:val="007154B0"/>
    <w:rsid w:val="00726602"/>
    <w:rsid w:val="0073492C"/>
    <w:rsid w:val="00736AC4"/>
    <w:rsid w:val="007809F9"/>
    <w:rsid w:val="007D1847"/>
    <w:rsid w:val="007F5828"/>
    <w:rsid w:val="00805BE3"/>
    <w:rsid w:val="008155C2"/>
    <w:rsid w:val="00835ACD"/>
    <w:rsid w:val="00846B1D"/>
    <w:rsid w:val="00886999"/>
    <w:rsid w:val="008A79B0"/>
    <w:rsid w:val="008F7297"/>
    <w:rsid w:val="009002D1"/>
    <w:rsid w:val="00913D49"/>
    <w:rsid w:val="0091444B"/>
    <w:rsid w:val="00947C89"/>
    <w:rsid w:val="00957455"/>
    <w:rsid w:val="00975F71"/>
    <w:rsid w:val="009B11C1"/>
    <w:rsid w:val="009D7F97"/>
    <w:rsid w:val="00A0181E"/>
    <w:rsid w:val="00A23949"/>
    <w:rsid w:val="00A2649E"/>
    <w:rsid w:val="00A60408"/>
    <w:rsid w:val="00A63665"/>
    <w:rsid w:val="00A70603"/>
    <w:rsid w:val="00AA5249"/>
    <w:rsid w:val="00AB083B"/>
    <w:rsid w:val="00AB3268"/>
    <w:rsid w:val="00AE59DB"/>
    <w:rsid w:val="00B43AF1"/>
    <w:rsid w:val="00B6255B"/>
    <w:rsid w:val="00B87C5C"/>
    <w:rsid w:val="00B917C6"/>
    <w:rsid w:val="00BA1225"/>
    <w:rsid w:val="00BD6945"/>
    <w:rsid w:val="00BE6D01"/>
    <w:rsid w:val="00C53CBB"/>
    <w:rsid w:val="00C90ECD"/>
    <w:rsid w:val="00CB7229"/>
    <w:rsid w:val="00CD56BF"/>
    <w:rsid w:val="00CE5E96"/>
    <w:rsid w:val="00CF4AB6"/>
    <w:rsid w:val="00D025D4"/>
    <w:rsid w:val="00D02B21"/>
    <w:rsid w:val="00D53938"/>
    <w:rsid w:val="00D60B8E"/>
    <w:rsid w:val="00D6279C"/>
    <w:rsid w:val="00D72357"/>
    <w:rsid w:val="00D91884"/>
    <w:rsid w:val="00DA3384"/>
    <w:rsid w:val="00DA6A85"/>
    <w:rsid w:val="00DB7131"/>
    <w:rsid w:val="00DE71DA"/>
    <w:rsid w:val="00DE7E57"/>
    <w:rsid w:val="00E06C5A"/>
    <w:rsid w:val="00E07E90"/>
    <w:rsid w:val="00E33EE2"/>
    <w:rsid w:val="00E33F92"/>
    <w:rsid w:val="00E53D2E"/>
    <w:rsid w:val="00E6284B"/>
    <w:rsid w:val="00E71F43"/>
    <w:rsid w:val="00E80EBD"/>
    <w:rsid w:val="00E96240"/>
    <w:rsid w:val="00EA069E"/>
    <w:rsid w:val="00F042D9"/>
    <w:rsid w:val="00F23A19"/>
    <w:rsid w:val="00F270B8"/>
    <w:rsid w:val="00F365F5"/>
    <w:rsid w:val="00F366DB"/>
    <w:rsid w:val="00F45079"/>
    <w:rsid w:val="00FA48DB"/>
    <w:rsid w:val="00FA528B"/>
    <w:rsid w:val="00FC5947"/>
    <w:rsid w:val="00FD514A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6B7A"/>
  <w15:docId w15:val="{FD2F8704-5023-4722-B7D0-89ACC26F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C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rrafodelista">
    <w:name w:val="List Paragraph"/>
    <w:basedOn w:val="Normal"/>
    <w:uiPriority w:val="34"/>
    <w:qFormat/>
    <w:rsid w:val="00DA6A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54B0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715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1477-7D11-43E3-A9D0-978A22C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bias Suarez</cp:lastModifiedBy>
  <cp:revision>22</cp:revision>
  <cp:lastPrinted>2021-11-11T13:39:00Z</cp:lastPrinted>
  <dcterms:created xsi:type="dcterms:W3CDTF">2023-06-19T20:53:00Z</dcterms:created>
  <dcterms:modified xsi:type="dcterms:W3CDTF">2023-12-05T18:37:00Z</dcterms:modified>
</cp:coreProperties>
</file>